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FB" w:rsidRDefault="00B74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униципальное бюджетное общеобразовательное учреждение</w:t>
      </w:r>
    </w:p>
    <w:p w:rsidR="00B74BFB" w:rsidRDefault="00B74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«Средняя общеобразовательная школа №15» г. Калуги</w:t>
      </w:r>
    </w:p>
    <w:p w:rsidR="00B74BFB" w:rsidRDefault="00B74BFB">
      <w:pPr>
        <w:rPr>
          <w:rFonts w:ascii="Times New Roman" w:hAnsi="Times New Roman" w:cs="Times New Roman"/>
          <w:sz w:val="28"/>
          <w:szCs w:val="28"/>
        </w:rPr>
      </w:pPr>
    </w:p>
    <w:p w:rsidR="00B74BFB" w:rsidRDefault="00B74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Рекомендации по профессиональному са</w:t>
      </w:r>
      <w:r w:rsidR="004B1CCE">
        <w:rPr>
          <w:rFonts w:ascii="Times New Roman" w:hAnsi="Times New Roman" w:cs="Times New Roman"/>
          <w:b/>
          <w:sz w:val="28"/>
          <w:szCs w:val="28"/>
        </w:rPr>
        <w:t xml:space="preserve">моопределению в медицинских </w:t>
      </w:r>
      <w:r>
        <w:rPr>
          <w:rFonts w:ascii="Times New Roman" w:hAnsi="Times New Roman" w:cs="Times New Roman"/>
          <w:b/>
          <w:sz w:val="28"/>
          <w:szCs w:val="28"/>
        </w:rPr>
        <w:t>специальностях.</w:t>
      </w:r>
    </w:p>
    <w:p w:rsidR="00B74BFB" w:rsidRDefault="00B74B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:rsidR="00B74BFB" w:rsidRDefault="00B74BF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 w:rsidRPr="00B74BFB">
        <w:rPr>
          <w:rFonts w:ascii="Times New Roman" w:hAnsi="Times New Roman" w:cs="Times New Roman"/>
          <w:sz w:val="28"/>
          <w:szCs w:val="28"/>
          <w:u w:val="single"/>
        </w:rPr>
        <w:t>Работу выполнила:</w:t>
      </w:r>
    </w:p>
    <w:p w:rsidR="00B74BFB" w:rsidRDefault="00B74BFB">
      <w:pPr>
        <w:rPr>
          <w:rFonts w:ascii="Times New Roman" w:hAnsi="Times New Roman" w:cs="Times New Roman"/>
          <w:sz w:val="28"/>
          <w:szCs w:val="28"/>
        </w:rPr>
      </w:pPr>
      <w:r w:rsidRPr="00B74B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C5D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74BF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ца 10 класса «А»</w:t>
      </w: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МБОУ «СОШ №15</w:t>
      </w: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ацошвили Сар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ановна</w:t>
      </w:r>
      <w:proofErr w:type="spellEnd"/>
    </w:p>
    <w:p w:rsidR="00FC5D59" w:rsidRDefault="00FC5D5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FC5D59">
        <w:rPr>
          <w:rFonts w:ascii="Times New Roman" w:hAnsi="Times New Roman" w:cs="Times New Roman"/>
          <w:sz w:val="28"/>
          <w:szCs w:val="28"/>
          <w:u w:val="single"/>
        </w:rPr>
        <w:t>Научный руководитель:</w:t>
      </w:r>
    </w:p>
    <w:p w:rsidR="00B74BFB" w:rsidRDefault="00FC5D59">
      <w:pPr>
        <w:rPr>
          <w:rFonts w:ascii="Times New Roman" w:hAnsi="Times New Roman" w:cs="Times New Roman"/>
          <w:sz w:val="28"/>
          <w:szCs w:val="28"/>
        </w:rPr>
      </w:pPr>
      <w:r w:rsidRPr="00FC5D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C5D59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ничева Инга Сергеевна </w:t>
      </w:r>
    </w:p>
    <w:p w:rsidR="00FC5D59" w:rsidRPr="00B74BFB" w:rsidRDefault="00FC5D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Школьный психолог старших классов МБОУ «СОШ №15» г. Калуги</w:t>
      </w:r>
    </w:p>
    <w:p w:rsidR="00FC5D59" w:rsidRDefault="00B74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</w:p>
    <w:p w:rsidR="00FC5D59" w:rsidRDefault="00FC5D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B1CCE" w:rsidRDefault="00FC5D59" w:rsidP="004B1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B1CC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. Калуга</w:t>
      </w:r>
    </w:p>
    <w:p w:rsidR="00F5714F" w:rsidRPr="0002726D" w:rsidRDefault="004B1CCE" w:rsidP="00BE198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  <w:r w:rsidRPr="004B1CCE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9356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98B" w:rsidRPr="00BE19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56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</w:p>
    <w:p w:rsidR="00913B1F" w:rsidRPr="002368DF" w:rsidRDefault="004B1CCE" w:rsidP="002368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368DF"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</w:t>
      </w:r>
      <w:r w:rsidR="00913B1F" w:rsidRPr="002368DF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7900D1" w:rsidRPr="002368DF">
        <w:rPr>
          <w:rFonts w:ascii="Times New Roman" w:hAnsi="Times New Roman" w:cs="Times New Roman"/>
          <w:sz w:val="28"/>
          <w:szCs w:val="28"/>
        </w:rPr>
        <w:t>......................................................................</w:t>
      </w:r>
      <w:r w:rsidR="00913B1F" w:rsidRPr="002368DF">
        <w:rPr>
          <w:rFonts w:ascii="Times New Roman" w:hAnsi="Times New Roman" w:cs="Times New Roman"/>
          <w:sz w:val="28"/>
          <w:szCs w:val="28"/>
        </w:rPr>
        <w:t>3</w:t>
      </w:r>
    </w:p>
    <w:p w:rsidR="00913B1F" w:rsidRDefault="00913B1F" w:rsidP="00913B1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ТЕОРИТИЧЕСКАЯ ЧАСТЬ</w:t>
      </w:r>
    </w:p>
    <w:p w:rsidR="00913B1F" w:rsidRDefault="00913B1F" w:rsidP="00913B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профориентации в России..............................................................................................</w:t>
      </w:r>
      <w:r w:rsidR="00161C84">
        <w:rPr>
          <w:rFonts w:ascii="Times New Roman" w:hAnsi="Times New Roman" w:cs="Times New Roman"/>
          <w:sz w:val="28"/>
          <w:szCs w:val="28"/>
        </w:rPr>
        <w:t>.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161C8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913B1F" w:rsidRDefault="00913B1F" w:rsidP="00913B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профессионального самоопределения в области медицины..........................................................................................</w:t>
      </w:r>
      <w:r w:rsidR="00161C84">
        <w:rPr>
          <w:rFonts w:ascii="Times New Roman" w:hAnsi="Times New Roman" w:cs="Times New Roman"/>
          <w:sz w:val="28"/>
          <w:szCs w:val="28"/>
        </w:rPr>
        <w:t>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</w:t>
      </w:r>
      <w:r w:rsidR="00161C84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913B1F" w:rsidRPr="007900D1" w:rsidRDefault="00913B1F" w:rsidP="007900D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медицинских профессий и  специальностей...................................................................................</w:t>
      </w:r>
      <w:r w:rsidR="00161C84">
        <w:rPr>
          <w:rFonts w:ascii="Times New Roman" w:hAnsi="Times New Roman" w:cs="Times New Roman"/>
          <w:sz w:val="28"/>
          <w:szCs w:val="28"/>
        </w:rPr>
        <w:t>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</w:t>
      </w:r>
      <w:r w:rsidR="00161C84" w:rsidRPr="007900D1">
        <w:rPr>
          <w:rFonts w:ascii="Times New Roman" w:hAnsi="Times New Roman" w:cs="Times New Roman"/>
          <w:sz w:val="28"/>
          <w:szCs w:val="28"/>
        </w:rPr>
        <w:t>....6</w:t>
      </w:r>
    </w:p>
    <w:p w:rsidR="00161C84" w:rsidRDefault="00161C84" w:rsidP="00913B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медицинских профессий...........................................................................................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7</w:t>
      </w:r>
    </w:p>
    <w:p w:rsidR="00161C84" w:rsidRDefault="00161C84" w:rsidP="00913B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востребованные медицинские профессии в России................................................................................................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8</w:t>
      </w:r>
    </w:p>
    <w:p w:rsidR="00161C84" w:rsidRDefault="00161C84" w:rsidP="00913B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и будущего в медицине..........................................................................................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9</w:t>
      </w:r>
    </w:p>
    <w:p w:rsidR="00161C84" w:rsidRDefault="00161C84" w:rsidP="00913B1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медицинские ВУЗы и колледжи в России...............................................................................................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 9</w:t>
      </w:r>
    </w:p>
    <w:p w:rsidR="002368DF" w:rsidRDefault="002368DF" w:rsidP="002368DF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.</w:t>
      </w:r>
    </w:p>
    <w:p w:rsidR="008D3A86" w:rsidRDefault="008D3A86" w:rsidP="008D3A8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.............................................................</w:t>
      </w:r>
      <w:r w:rsidR="00092E87">
        <w:rPr>
          <w:rFonts w:ascii="Times New Roman" w:hAnsi="Times New Roman" w:cs="Times New Roman"/>
          <w:sz w:val="28"/>
          <w:szCs w:val="28"/>
        </w:rPr>
        <w:t>12</w:t>
      </w:r>
    </w:p>
    <w:p w:rsidR="008D3A86" w:rsidRPr="008D3A86" w:rsidRDefault="008D3A86" w:rsidP="008D3A86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2368DF" w:rsidRDefault="002368DF" w:rsidP="002368DF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84" w:rsidRPr="007900D1" w:rsidRDefault="00161C84" w:rsidP="007900D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..................................................................................</w:t>
      </w:r>
      <w:r w:rsidR="007900D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 w:rsidRPr="007900D1">
        <w:rPr>
          <w:rFonts w:ascii="Times New Roman" w:hAnsi="Times New Roman" w:cs="Times New Roman"/>
          <w:sz w:val="28"/>
          <w:szCs w:val="28"/>
        </w:rPr>
        <w:t>...</w:t>
      </w:r>
      <w:r w:rsidR="00092E87">
        <w:rPr>
          <w:rFonts w:ascii="Times New Roman" w:hAnsi="Times New Roman" w:cs="Times New Roman"/>
          <w:sz w:val="28"/>
          <w:szCs w:val="28"/>
        </w:rPr>
        <w:t>13</w:t>
      </w:r>
    </w:p>
    <w:p w:rsidR="007900D1" w:rsidRDefault="007900D1" w:rsidP="007900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...........................................................................................................................................................................................</w:t>
      </w:r>
      <w:r w:rsidR="002368DF">
        <w:rPr>
          <w:rFonts w:ascii="Times New Roman" w:hAnsi="Times New Roman" w:cs="Times New Roman"/>
          <w:sz w:val="28"/>
          <w:szCs w:val="28"/>
        </w:rPr>
        <w:t>.................</w:t>
      </w:r>
      <w:r w:rsidR="00092E87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</w:p>
    <w:p w:rsidR="007900D1" w:rsidRPr="00913B1F" w:rsidRDefault="007900D1" w:rsidP="007900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...................................................................................................................................................</w:t>
      </w:r>
      <w:r w:rsidR="002368DF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4B1CCE" w:rsidRPr="00913B1F" w:rsidRDefault="004B1CCE">
      <w:pPr>
        <w:rPr>
          <w:rFonts w:ascii="Times New Roman" w:hAnsi="Times New Roman" w:cs="Times New Roman"/>
          <w:b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4B1CCE" w:rsidRDefault="004B1CCE">
      <w:pPr>
        <w:rPr>
          <w:rFonts w:ascii="Times New Roman" w:hAnsi="Times New Roman" w:cs="Times New Roman"/>
          <w:sz w:val="28"/>
          <w:szCs w:val="28"/>
        </w:rPr>
      </w:pPr>
    </w:p>
    <w:p w:rsidR="00161C84" w:rsidRDefault="00161C84" w:rsidP="00525292">
      <w:pPr>
        <w:rPr>
          <w:rFonts w:ascii="Times New Roman" w:hAnsi="Times New Roman" w:cs="Times New Roman"/>
          <w:sz w:val="28"/>
          <w:szCs w:val="28"/>
        </w:rPr>
      </w:pPr>
    </w:p>
    <w:p w:rsidR="00161C84" w:rsidRDefault="00161C84" w:rsidP="00525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61C84" w:rsidRPr="00161C84" w:rsidRDefault="00161C84" w:rsidP="00525292">
      <w:pPr>
        <w:rPr>
          <w:rFonts w:ascii="Times New Roman" w:hAnsi="Times New Roman" w:cs="Times New Roman"/>
          <w:sz w:val="28"/>
          <w:szCs w:val="28"/>
        </w:rPr>
      </w:pPr>
    </w:p>
    <w:p w:rsidR="00525292" w:rsidRPr="00161C84" w:rsidRDefault="00CC77DE" w:rsidP="00525292">
      <w:pPr>
        <w:rPr>
          <w:rFonts w:ascii="Times New Roman" w:hAnsi="Times New Roman" w:cs="Times New Roman"/>
          <w:b/>
          <w:sz w:val="28"/>
          <w:szCs w:val="28"/>
        </w:rPr>
      </w:pPr>
      <w:r w:rsidRPr="00CC77DE">
        <w:rPr>
          <w:rFonts w:ascii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25292" w:rsidRPr="00525292">
        <w:rPr>
          <w:rFonts w:ascii="Times New Roman" w:hAnsi="Times New Roman" w:cs="Times New Roman"/>
          <w:sz w:val="28"/>
          <w:szCs w:val="28"/>
        </w:rPr>
        <w:t>рофессиональное самооп</w:t>
      </w:r>
      <w:r w:rsidR="00010E7D">
        <w:rPr>
          <w:rFonts w:ascii="Times New Roman" w:hAnsi="Times New Roman" w:cs="Times New Roman"/>
          <w:sz w:val="28"/>
          <w:szCs w:val="28"/>
        </w:rPr>
        <w:t xml:space="preserve">ределение – это не просто выбор </w:t>
      </w:r>
      <w:r w:rsidR="00525292" w:rsidRPr="00525292">
        <w:rPr>
          <w:rFonts w:ascii="Times New Roman" w:hAnsi="Times New Roman" w:cs="Times New Roman"/>
          <w:sz w:val="28"/>
          <w:szCs w:val="28"/>
        </w:rPr>
        <w:t>профессии, а своеобразный творческий процесс развития личности. В течение данного процесса, человек определяет собственные интересы и сопоставляет со своими способностями и возможностями. В результате данного анализа человек ставит себе цели и задачи, таким образом, формируя свою жизненную профессиональную перспективу. Профессиональное самоопределение проходит через разрешение противоречий между желаниями и способностями личности и требованиями профессиональной сферы. Но на любом этапе самоопределения совершаются ошибки при выборе  профессии. Например, выбирают профессию, не имея о ней достоверной информации; ориентируются на престижность и доходность, игнорируя собственные</w:t>
      </w:r>
      <w:r w:rsidR="00D520F8">
        <w:rPr>
          <w:rFonts w:ascii="Times New Roman" w:hAnsi="Times New Roman" w:cs="Times New Roman"/>
          <w:sz w:val="28"/>
          <w:szCs w:val="28"/>
        </w:rPr>
        <w:t xml:space="preserve"> интересы и способности. </w:t>
      </w:r>
      <w:r w:rsidR="00525292" w:rsidRPr="00525292">
        <w:rPr>
          <w:rFonts w:ascii="Times New Roman" w:hAnsi="Times New Roman" w:cs="Times New Roman"/>
          <w:sz w:val="28"/>
          <w:szCs w:val="28"/>
        </w:rPr>
        <w:t>Таким образом, тема профессионального самоопределения будет всегда актуальна, ведь от того, насколько правильно выбран жизненный путь, зависит место человека среди других людей, психологическое и физическое здоровье.</w:t>
      </w:r>
    </w:p>
    <w:p w:rsidR="0025754E" w:rsidRDefault="003C7146" w:rsidP="00F81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давно задумывалась о своей будущей профессии и поняла, что м</w:t>
      </w:r>
      <w:r w:rsidR="0025754E">
        <w:rPr>
          <w:rFonts w:ascii="Times New Roman" w:hAnsi="Times New Roman" w:cs="Times New Roman"/>
          <w:sz w:val="28"/>
          <w:szCs w:val="28"/>
        </w:rPr>
        <w:t xml:space="preserve">еня интересует область медицины, поэтому, я решила углубиться именно в этом направлении. </w:t>
      </w:r>
      <w:r w:rsidR="0025754E" w:rsidRPr="0025754E">
        <w:rPr>
          <w:rFonts w:ascii="Times New Roman" w:hAnsi="Times New Roman" w:cs="Times New Roman"/>
          <w:sz w:val="28"/>
          <w:szCs w:val="28"/>
        </w:rPr>
        <w:t>Зачастую, принимая решение о выборе данной профессии, далеко не все имеют представление о ее особенностях, трудностях овладения  и качествами, которыми должен обладать каждый, кто выбрал эту сложную для освоения специальность.</w:t>
      </w:r>
    </w:p>
    <w:p w:rsidR="00525292" w:rsidRPr="00525292" w:rsidRDefault="00525292" w:rsidP="00525292">
      <w:pPr>
        <w:rPr>
          <w:rFonts w:ascii="Times New Roman" w:hAnsi="Times New Roman" w:cs="Times New Roman"/>
          <w:sz w:val="28"/>
          <w:szCs w:val="28"/>
        </w:rPr>
      </w:pPr>
      <w:r w:rsidRPr="00CC77DE">
        <w:rPr>
          <w:rFonts w:ascii="Times New Roman" w:hAnsi="Times New Roman" w:cs="Times New Roman"/>
          <w:b/>
          <w:sz w:val="28"/>
          <w:szCs w:val="28"/>
        </w:rPr>
        <w:t xml:space="preserve">Цель проекта: </w:t>
      </w:r>
      <w:r w:rsidRPr="00525292">
        <w:rPr>
          <w:rFonts w:ascii="Times New Roman" w:hAnsi="Times New Roman" w:cs="Times New Roman"/>
          <w:sz w:val="28"/>
          <w:szCs w:val="28"/>
        </w:rPr>
        <w:t xml:space="preserve">содействие формированию профессионального самоопределения учащихся десятых </w:t>
      </w:r>
      <w:r>
        <w:rPr>
          <w:rFonts w:ascii="Times New Roman" w:hAnsi="Times New Roman" w:cs="Times New Roman"/>
          <w:sz w:val="28"/>
          <w:szCs w:val="28"/>
        </w:rPr>
        <w:t xml:space="preserve">и одиннадцатых </w:t>
      </w:r>
      <w:r w:rsidRPr="00525292">
        <w:rPr>
          <w:rFonts w:ascii="Times New Roman" w:hAnsi="Times New Roman" w:cs="Times New Roman"/>
          <w:sz w:val="28"/>
          <w:szCs w:val="28"/>
        </w:rPr>
        <w:t>классо</w:t>
      </w:r>
      <w:r>
        <w:rPr>
          <w:rFonts w:ascii="Times New Roman" w:hAnsi="Times New Roman" w:cs="Times New Roman"/>
          <w:sz w:val="28"/>
          <w:szCs w:val="28"/>
        </w:rPr>
        <w:t xml:space="preserve">в в </w:t>
      </w:r>
      <w:r w:rsidR="00A038B9">
        <w:rPr>
          <w:rFonts w:ascii="Times New Roman" w:hAnsi="Times New Roman" w:cs="Times New Roman"/>
          <w:sz w:val="28"/>
          <w:szCs w:val="28"/>
        </w:rPr>
        <w:t>области медицинских специальностей.</w:t>
      </w:r>
    </w:p>
    <w:p w:rsidR="00525292" w:rsidRPr="00CC77DE" w:rsidRDefault="00525292" w:rsidP="00525292">
      <w:pPr>
        <w:rPr>
          <w:rFonts w:ascii="Times New Roman" w:hAnsi="Times New Roman" w:cs="Times New Roman"/>
          <w:b/>
          <w:sz w:val="28"/>
          <w:szCs w:val="28"/>
        </w:rPr>
      </w:pPr>
      <w:r w:rsidRPr="00CC77DE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525292" w:rsidRPr="00525292" w:rsidRDefault="00A038B9" w:rsidP="00525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6687">
        <w:rPr>
          <w:rFonts w:ascii="Times New Roman" w:hAnsi="Times New Roman" w:cs="Times New Roman"/>
          <w:sz w:val="28"/>
          <w:szCs w:val="28"/>
        </w:rPr>
        <w:t>Изучить литературные источники по теме профессионального самоопределения</w:t>
      </w:r>
    </w:p>
    <w:p w:rsidR="00525292" w:rsidRPr="00525292" w:rsidRDefault="0097573C" w:rsidP="00525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25292" w:rsidRPr="00525292">
        <w:rPr>
          <w:rFonts w:ascii="Times New Roman" w:hAnsi="Times New Roman" w:cs="Times New Roman"/>
          <w:sz w:val="28"/>
          <w:szCs w:val="28"/>
        </w:rPr>
        <w:t>Повысить уровень информирован</w:t>
      </w:r>
      <w:r>
        <w:rPr>
          <w:rFonts w:ascii="Times New Roman" w:hAnsi="Times New Roman" w:cs="Times New Roman"/>
          <w:sz w:val="28"/>
          <w:szCs w:val="28"/>
        </w:rPr>
        <w:t>ности сверстников в мире мед</w:t>
      </w:r>
      <w:r w:rsidR="00CC77DE">
        <w:rPr>
          <w:rFonts w:ascii="Times New Roman" w:hAnsi="Times New Roman" w:cs="Times New Roman"/>
          <w:sz w:val="28"/>
          <w:szCs w:val="28"/>
        </w:rPr>
        <w:t>ицинских специальностей</w:t>
      </w:r>
      <w:r w:rsidR="00525292" w:rsidRPr="00525292">
        <w:rPr>
          <w:rFonts w:ascii="Times New Roman" w:hAnsi="Times New Roman" w:cs="Times New Roman"/>
          <w:sz w:val="28"/>
          <w:szCs w:val="28"/>
        </w:rPr>
        <w:t xml:space="preserve"> с целью дальнейшей профессиональной ориентацией </w:t>
      </w:r>
    </w:p>
    <w:p w:rsidR="00525292" w:rsidRDefault="0097573C" w:rsidP="00525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6687">
        <w:rPr>
          <w:rFonts w:ascii="Times New Roman" w:hAnsi="Times New Roman" w:cs="Times New Roman"/>
          <w:sz w:val="28"/>
          <w:szCs w:val="28"/>
        </w:rPr>
        <w:t>Провести диагностику десятых и одиннадцатых классов, планирующих поступать в медицинские учреждения</w:t>
      </w:r>
    </w:p>
    <w:p w:rsidR="00BE6687" w:rsidRPr="00525292" w:rsidRDefault="00BE6687" w:rsidP="00525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</w:t>
      </w:r>
      <w:r w:rsidR="00FB183C">
        <w:rPr>
          <w:rFonts w:ascii="Times New Roman" w:hAnsi="Times New Roman" w:cs="Times New Roman"/>
          <w:sz w:val="28"/>
          <w:szCs w:val="28"/>
        </w:rPr>
        <w:t>ставить список медицинских учреждений</w:t>
      </w:r>
    </w:p>
    <w:p w:rsidR="00525292" w:rsidRPr="00525292" w:rsidRDefault="00525292" w:rsidP="00525292">
      <w:pPr>
        <w:rPr>
          <w:rFonts w:ascii="Times New Roman" w:hAnsi="Times New Roman" w:cs="Times New Roman"/>
          <w:sz w:val="28"/>
          <w:szCs w:val="28"/>
        </w:rPr>
      </w:pPr>
      <w:r w:rsidRPr="00CC77DE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Pr="00525292">
        <w:rPr>
          <w:rFonts w:ascii="Times New Roman" w:hAnsi="Times New Roman" w:cs="Times New Roman"/>
          <w:sz w:val="28"/>
          <w:szCs w:val="28"/>
        </w:rPr>
        <w:t xml:space="preserve"> десятые</w:t>
      </w:r>
      <w:r w:rsidR="005F42BE">
        <w:rPr>
          <w:rFonts w:ascii="Times New Roman" w:hAnsi="Times New Roman" w:cs="Times New Roman"/>
          <w:sz w:val="28"/>
          <w:szCs w:val="28"/>
        </w:rPr>
        <w:t xml:space="preserve"> и одиннадцатые</w:t>
      </w:r>
      <w:r w:rsidRPr="00525292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525292" w:rsidRPr="00525292" w:rsidRDefault="00525292" w:rsidP="00525292">
      <w:pPr>
        <w:rPr>
          <w:rFonts w:ascii="Times New Roman" w:hAnsi="Times New Roman" w:cs="Times New Roman"/>
          <w:sz w:val="28"/>
          <w:szCs w:val="28"/>
        </w:rPr>
      </w:pPr>
      <w:r w:rsidRPr="00CC77DE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525292">
        <w:rPr>
          <w:rFonts w:ascii="Times New Roman" w:hAnsi="Times New Roman" w:cs="Times New Roman"/>
          <w:sz w:val="28"/>
          <w:szCs w:val="28"/>
        </w:rPr>
        <w:t xml:space="preserve"> профессиональное самоопределение десятых </w:t>
      </w:r>
      <w:r w:rsidR="005F42BE">
        <w:rPr>
          <w:rFonts w:ascii="Times New Roman" w:hAnsi="Times New Roman" w:cs="Times New Roman"/>
          <w:sz w:val="28"/>
          <w:szCs w:val="28"/>
        </w:rPr>
        <w:t xml:space="preserve">и одиннадцатых </w:t>
      </w:r>
      <w:r w:rsidRPr="00525292">
        <w:rPr>
          <w:rFonts w:ascii="Times New Roman" w:hAnsi="Times New Roman" w:cs="Times New Roman"/>
          <w:sz w:val="28"/>
          <w:szCs w:val="28"/>
        </w:rPr>
        <w:t>классов</w:t>
      </w:r>
    </w:p>
    <w:p w:rsidR="00525292" w:rsidRPr="00525292" w:rsidRDefault="00525292" w:rsidP="00525292">
      <w:pPr>
        <w:rPr>
          <w:rFonts w:ascii="Times New Roman" w:hAnsi="Times New Roman" w:cs="Times New Roman"/>
          <w:sz w:val="28"/>
          <w:szCs w:val="28"/>
        </w:rPr>
      </w:pPr>
      <w:r w:rsidRPr="005F42BE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525292">
        <w:rPr>
          <w:rFonts w:ascii="Times New Roman" w:hAnsi="Times New Roman" w:cs="Times New Roman"/>
          <w:sz w:val="28"/>
          <w:szCs w:val="28"/>
        </w:rPr>
        <w:t xml:space="preserve"> предполагается, что полученная информация о профессиональном самоопределении </w:t>
      </w:r>
      <w:r w:rsidR="005F42BE">
        <w:rPr>
          <w:rFonts w:ascii="Times New Roman" w:hAnsi="Times New Roman" w:cs="Times New Roman"/>
          <w:sz w:val="28"/>
          <w:szCs w:val="28"/>
        </w:rPr>
        <w:t xml:space="preserve">в области медицины </w:t>
      </w:r>
      <w:r w:rsidRPr="00525292">
        <w:rPr>
          <w:rFonts w:ascii="Times New Roman" w:hAnsi="Times New Roman" w:cs="Times New Roman"/>
          <w:sz w:val="28"/>
          <w:szCs w:val="28"/>
        </w:rPr>
        <w:t>учащихся десятых</w:t>
      </w:r>
      <w:r w:rsidR="005F42BE">
        <w:rPr>
          <w:rFonts w:ascii="Times New Roman" w:hAnsi="Times New Roman" w:cs="Times New Roman"/>
          <w:sz w:val="28"/>
          <w:szCs w:val="28"/>
        </w:rPr>
        <w:t xml:space="preserve"> и одиннадцатых </w:t>
      </w:r>
      <w:r w:rsidRPr="00525292">
        <w:rPr>
          <w:rFonts w:ascii="Times New Roman" w:hAnsi="Times New Roman" w:cs="Times New Roman"/>
          <w:sz w:val="28"/>
          <w:szCs w:val="28"/>
        </w:rPr>
        <w:t xml:space="preserve">классов, может помочь </w:t>
      </w:r>
      <w:r w:rsidR="005F42BE">
        <w:rPr>
          <w:rFonts w:ascii="Times New Roman" w:hAnsi="Times New Roman" w:cs="Times New Roman"/>
          <w:sz w:val="28"/>
          <w:szCs w:val="28"/>
        </w:rPr>
        <w:t xml:space="preserve">в </w:t>
      </w:r>
      <w:r w:rsidRPr="00525292">
        <w:rPr>
          <w:rFonts w:ascii="Times New Roman" w:hAnsi="Times New Roman" w:cs="Times New Roman"/>
          <w:sz w:val="28"/>
          <w:szCs w:val="28"/>
        </w:rPr>
        <w:t>дальнейшей работе</w:t>
      </w:r>
      <w:r w:rsidR="005F42BE">
        <w:rPr>
          <w:rFonts w:ascii="Times New Roman" w:hAnsi="Times New Roman" w:cs="Times New Roman"/>
          <w:sz w:val="28"/>
          <w:szCs w:val="28"/>
        </w:rPr>
        <w:t xml:space="preserve"> с профессиональной ориентацией.</w:t>
      </w:r>
    </w:p>
    <w:p w:rsidR="00525292" w:rsidRPr="003C7146" w:rsidRDefault="00525292" w:rsidP="00525292">
      <w:pPr>
        <w:rPr>
          <w:rFonts w:ascii="Times New Roman" w:hAnsi="Times New Roman" w:cs="Times New Roman"/>
          <w:b/>
          <w:sz w:val="28"/>
          <w:szCs w:val="28"/>
        </w:rPr>
      </w:pPr>
      <w:r w:rsidRPr="003C7146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: </w:t>
      </w:r>
    </w:p>
    <w:p w:rsidR="00525292" w:rsidRPr="00525292" w:rsidRDefault="00297B8D" w:rsidP="00525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5292" w:rsidRPr="00525292">
        <w:rPr>
          <w:rFonts w:ascii="Times New Roman" w:hAnsi="Times New Roman" w:cs="Times New Roman"/>
          <w:sz w:val="28"/>
          <w:szCs w:val="28"/>
        </w:rPr>
        <w:t>Теоре</w:t>
      </w:r>
      <w:r w:rsidR="005F42BE">
        <w:rPr>
          <w:rFonts w:ascii="Times New Roman" w:hAnsi="Times New Roman" w:cs="Times New Roman"/>
          <w:sz w:val="28"/>
          <w:szCs w:val="28"/>
        </w:rPr>
        <w:t>тические: анализ научной</w:t>
      </w:r>
      <w:r w:rsidR="00525292" w:rsidRPr="00525292">
        <w:rPr>
          <w:rFonts w:ascii="Times New Roman" w:hAnsi="Times New Roman" w:cs="Times New Roman"/>
          <w:sz w:val="28"/>
          <w:szCs w:val="28"/>
        </w:rPr>
        <w:t xml:space="preserve"> литературы по вопросам профессиональной ориентации</w:t>
      </w:r>
      <w:r w:rsidR="005F42BE">
        <w:rPr>
          <w:rFonts w:ascii="Times New Roman" w:hAnsi="Times New Roman" w:cs="Times New Roman"/>
          <w:sz w:val="28"/>
          <w:szCs w:val="28"/>
        </w:rPr>
        <w:t xml:space="preserve"> </w:t>
      </w:r>
      <w:r w:rsidR="00D80DDE">
        <w:rPr>
          <w:rFonts w:ascii="Times New Roman" w:hAnsi="Times New Roman" w:cs="Times New Roman"/>
          <w:sz w:val="28"/>
          <w:szCs w:val="28"/>
        </w:rPr>
        <w:t>в сфере медицинских специальностей,</w:t>
      </w:r>
      <w:r w:rsidR="00525292" w:rsidRPr="00525292">
        <w:rPr>
          <w:rFonts w:ascii="Times New Roman" w:hAnsi="Times New Roman" w:cs="Times New Roman"/>
          <w:sz w:val="28"/>
          <w:szCs w:val="28"/>
        </w:rPr>
        <w:t xml:space="preserve"> сравнение</w:t>
      </w:r>
    </w:p>
    <w:p w:rsidR="00525292" w:rsidRPr="00525292" w:rsidRDefault="00297B8D" w:rsidP="00525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525292" w:rsidRPr="00525292">
        <w:rPr>
          <w:rFonts w:ascii="Times New Roman" w:hAnsi="Times New Roman" w:cs="Times New Roman"/>
          <w:sz w:val="28"/>
          <w:szCs w:val="28"/>
        </w:rPr>
        <w:t>Эмпирические</w:t>
      </w:r>
      <w:proofErr w:type="gramEnd"/>
      <w:r w:rsidR="00525292" w:rsidRPr="00525292">
        <w:rPr>
          <w:rFonts w:ascii="Times New Roman" w:hAnsi="Times New Roman" w:cs="Times New Roman"/>
          <w:sz w:val="28"/>
          <w:szCs w:val="28"/>
        </w:rPr>
        <w:t>: опрос, тестирование</w:t>
      </w:r>
    </w:p>
    <w:p w:rsidR="00521E8E" w:rsidRDefault="00525292" w:rsidP="00525292">
      <w:pPr>
        <w:rPr>
          <w:rFonts w:ascii="Times New Roman" w:hAnsi="Times New Roman" w:cs="Times New Roman"/>
          <w:sz w:val="28"/>
          <w:szCs w:val="28"/>
        </w:rPr>
      </w:pPr>
      <w:r w:rsidRPr="00D80DDE">
        <w:rPr>
          <w:rFonts w:ascii="Times New Roman" w:hAnsi="Times New Roman" w:cs="Times New Roman"/>
          <w:b/>
          <w:sz w:val="28"/>
          <w:szCs w:val="28"/>
        </w:rPr>
        <w:t>Практическая значимость</w:t>
      </w:r>
      <w:r w:rsidRPr="00525292">
        <w:rPr>
          <w:rFonts w:ascii="Times New Roman" w:hAnsi="Times New Roman" w:cs="Times New Roman"/>
          <w:sz w:val="28"/>
          <w:szCs w:val="28"/>
        </w:rPr>
        <w:t xml:space="preserve"> моей работы </w:t>
      </w:r>
      <w:r w:rsidR="005453D6">
        <w:rPr>
          <w:rFonts w:ascii="Times New Roman" w:hAnsi="Times New Roman" w:cs="Times New Roman"/>
          <w:sz w:val="28"/>
          <w:szCs w:val="28"/>
        </w:rPr>
        <w:t>заключается в информированности учащихся биохимического профиля о различных медицинских специальностях</w:t>
      </w:r>
    </w:p>
    <w:p w:rsidR="00D80DDE" w:rsidRDefault="00D80DDE" w:rsidP="00525292">
      <w:pPr>
        <w:rPr>
          <w:rFonts w:ascii="Times New Roman" w:hAnsi="Times New Roman" w:cs="Times New Roman"/>
          <w:sz w:val="28"/>
          <w:szCs w:val="28"/>
        </w:rPr>
      </w:pPr>
    </w:p>
    <w:p w:rsidR="00525292" w:rsidRDefault="00525292" w:rsidP="00525292">
      <w:pPr>
        <w:rPr>
          <w:rFonts w:ascii="Times New Roman" w:hAnsi="Times New Roman" w:cs="Times New Roman"/>
          <w:sz w:val="28"/>
          <w:szCs w:val="28"/>
        </w:rPr>
      </w:pPr>
    </w:p>
    <w:p w:rsidR="00913B1F" w:rsidRDefault="00913B1F" w:rsidP="00DA43F9">
      <w:pPr>
        <w:rPr>
          <w:rFonts w:ascii="Times New Roman" w:hAnsi="Times New Roman" w:cs="Times New Roman"/>
          <w:b/>
          <w:sz w:val="28"/>
          <w:szCs w:val="28"/>
        </w:rPr>
      </w:pPr>
    </w:p>
    <w:p w:rsidR="0025754E" w:rsidRDefault="005502E9" w:rsidP="00DA43F9">
      <w:pPr>
        <w:rPr>
          <w:rFonts w:ascii="Times New Roman" w:hAnsi="Times New Roman" w:cs="Times New Roman"/>
          <w:b/>
          <w:sz w:val="28"/>
          <w:szCs w:val="28"/>
        </w:rPr>
      </w:pPr>
      <w:r w:rsidRPr="0025754E">
        <w:rPr>
          <w:rFonts w:ascii="Times New Roman" w:hAnsi="Times New Roman" w:cs="Times New Roman"/>
          <w:b/>
          <w:sz w:val="28"/>
          <w:szCs w:val="28"/>
        </w:rPr>
        <w:t>ГЛАВА 1. ТЕОРЕТИЧЕСКАЯ ЧАСТЬ.</w:t>
      </w:r>
    </w:p>
    <w:p w:rsidR="00DA43F9" w:rsidRDefault="00DA43F9" w:rsidP="00DA4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История профориентации в России</w:t>
      </w:r>
    </w:p>
    <w:p w:rsidR="00E972CD" w:rsidRDefault="00F551A6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е в нашей стране появилось в 1897 году. </w:t>
      </w:r>
      <w:r w:rsidR="00DD7FC1">
        <w:rPr>
          <w:rFonts w:ascii="Times New Roman" w:hAnsi="Times New Roman" w:cs="Times New Roman"/>
          <w:sz w:val="28"/>
          <w:szCs w:val="28"/>
        </w:rPr>
        <w:t xml:space="preserve">Уже в 80-х гг. 19 в. В России начали выпускаться справочники с местом расположения учебных заведений, правила приема, программы и профиль специальностей. </w:t>
      </w:r>
      <w:proofErr w:type="spellStart"/>
      <w:r w:rsidR="00DD7FC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="00DD7FC1">
        <w:rPr>
          <w:rFonts w:ascii="Times New Roman" w:hAnsi="Times New Roman" w:cs="Times New Roman"/>
          <w:sz w:val="28"/>
          <w:szCs w:val="28"/>
        </w:rPr>
        <w:t xml:space="preserve"> деятельность начала активно развиваться в 20-е гг. 20 в. </w:t>
      </w:r>
    </w:p>
    <w:p w:rsidR="00DD7FC1" w:rsidRDefault="00DD7FC1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1 году было подписано постановление Совета труд</w:t>
      </w:r>
      <w:r w:rsidR="004A43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обороны о создании Центрального </w:t>
      </w:r>
      <w:r w:rsidR="004A43F5">
        <w:rPr>
          <w:rFonts w:ascii="Times New Roman" w:hAnsi="Times New Roman" w:cs="Times New Roman"/>
          <w:sz w:val="28"/>
          <w:szCs w:val="28"/>
        </w:rPr>
        <w:t>института труда по указанию В.И. Ленина.</w:t>
      </w:r>
    </w:p>
    <w:p w:rsidR="004A43F5" w:rsidRDefault="004A43F5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2 году открыли лабораторию промышленной психотехники Наркомата труда, основной целью которой было изучение профессий с позиции психологии.</w:t>
      </w:r>
    </w:p>
    <w:p w:rsidR="004A43F5" w:rsidRDefault="004A43F5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24 году появилась первая лабор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ованная по инициативе А.Ф. Кларка</w:t>
      </w:r>
    </w:p>
    <w:p w:rsidR="004A43F5" w:rsidRDefault="004A43F5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27 году в Ленинградском инстит</w:t>
      </w:r>
      <w:r w:rsidR="00354517">
        <w:rPr>
          <w:rFonts w:ascii="Times New Roman" w:hAnsi="Times New Roman" w:cs="Times New Roman"/>
          <w:sz w:val="28"/>
          <w:szCs w:val="28"/>
        </w:rPr>
        <w:t xml:space="preserve">уте имени Герцена, была создана педагогическая лаборатория, в функции которой входило проведение психотехнического обследования выпускников школ и </w:t>
      </w:r>
      <w:proofErr w:type="spellStart"/>
      <w:r w:rsidR="00354517">
        <w:rPr>
          <w:rFonts w:ascii="Times New Roman" w:hAnsi="Times New Roman" w:cs="Times New Roman"/>
          <w:sz w:val="28"/>
          <w:szCs w:val="28"/>
        </w:rPr>
        <w:t>профконсультация</w:t>
      </w:r>
      <w:proofErr w:type="spellEnd"/>
      <w:r w:rsidR="00354517">
        <w:rPr>
          <w:rFonts w:ascii="Times New Roman" w:hAnsi="Times New Roman" w:cs="Times New Roman"/>
          <w:sz w:val="28"/>
          <w:szCs w:val="28"/>
        </w:rPr>
        <w:t>.</w:t>
      </w:r>
    </w:p>
    <w:p w:rsidR="00354517" w:rsidRDefault="00354517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30 гг. Центральная лаборатор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консульт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фотбору стала разрабатывать систему школьной профориентации.</w:t>
      </w:r>
      <w:r w:rsidR="00277C71">
        <w:rPr>
          <w:rFonts w:ascii="Times New Roman" w:hAnsi="Times New Roman" w:cs="Times New Roman"/>
          <w:sz w:val="28"/>
          <w:szCs w:val="28"/>
        </w:rPr>
        <w:t xml:space="preserve"> </w:t>
      </w:r>
      <w:r w:rsidR="000D1835">
        <w:rPr>
          <w:rFonts w:ascii="Times New Roman" w:hAnsi="Times New Roman" w:cs="Times New Roman"/>
          <w:sz w:val="28"/>
          <w:szCs w:val="28"/>
        </w:rPr>
        <w:t xml:space="preserve">А в 1937 году произошла отмена трудового обучения в школе и резкое прекращение </w:t>
      </w:r>
      <w:proofErr w:type="spellStart"/>
      <w:r w:rsidR="000D183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0D1835">
        <w:rPr>
          <w:rFonts w:ascii="Times New Roman" w:hAnsi="Times New Roman" w:cs="Times New Roman"/>
          <w:sz w:val="28"/>
          <w:szCs w:val="28"/>
        </w:rPr>
        <w:t xml:space="preserve"> работы. Таким образом, в период сталинского тоталитаризма профориентацию, связанную со свободой выбора, просто запретили. Уже в 1960-е гг. в период возрождения н</w:t>
      </w:r>
      <w:r w:rsidR="00842437">
        <w:rPr>
          <w:rFonts w:ascii="Times New Roman" w:hAnsi="Times New Roman" w:cs="Times New Roman"/>
          <w:sz w:val="28"/>
          <w:szCs w:val="28"/>
        </w:rPr>
        <w:t>екоторых демократических свобод, в стране снова началось возрождение профориентации, с середины 60-х до середины 80-х ее не запрещали, но уровень разработок понизился еще сильнее. Это было время официальных призывов на заводы и стройки. Поэтому в ущемлении многих свобод в этот период профориентация начала деградировать.</w:t>
      </w:r>
    </w:p>
    <w:p w:rsidR="00277C71" w:rsidRDefault="00277C71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только в 1970-х гг. Е.А. Климов сумел восстановить целостную систему профессиональной ориентации. Именно он всерьез занялся </w:t>
      </w:r>
      <w:r w:rsidR="00106DAC">
        <w:rPr>
          <w:rFonts w:ascii="Times New Roman" w:hAnsi="Times New Roman" w:cs="Times New Roman"/>
          <w:sz w:val="28"/>
          <w:szCs w:val="28"/>
        </w:rPr>
        <w:t>теоритическими и методическими основами выбора профессии.</w:t>
      </w:r>
    </w:p>
    <w:p w:rsidR="00106DAC" w:rsidRDefault="00134BC2" w:rsidP="00DA43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106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06DAC">
        <w:rPr>
          <w:rFonts w:ascii="Times New Roman" w:hAnsi="Times New Roman" w:cs="Times New Roman"/>
          <w:sz w:val="28"/>
          <w:szCs w:val="28"/>
        </w:rPr>
        <w:t xml:space="preserve">протяжении долгих лет строились специальные учреждения, проводились исследования </w:t>
      </w:r>
      <w:r>
        <w:rPr>
          <w:rFonts w:ascii="Times New Roman" w:hAnsi="Times New Roman" w:cs="Times New Roman"/>
          <w:sz w:val="28"/>
          <w:szCs w:val="28"/>
        </w:rPr>
        <w:t>и диагностики. Все это делалось для повышения производительности труда.</w:t>
      </w:r>
    </w:p>
    <w:p w:rsidR="00106DAC" w:rsidRDefault="00F8178C" w:rsidP="00DA43F9">
      <w:pPr>
        <w:rPr>
          <w:rFonts w:ascii="Times New Roman" w:hAnsi="Times New Roman" w:cs="Times New Roman"/>
          <w:b/>
          <w:sz w:val="28"/>
          <w:szCs w:val="28"/>
        </w:rPr>
      </w:pPr>
      <w:r w:rsidRPr="00F8178C">
        <w:rPr>
          <w:rFonts w:ascii="Times New Roman" w:hAnsi="Times New Roman" w:cs="Times New Roman"/>
          <w:b/>
          <w:sz w:val="28"/>
          <w:szCs w:val="28"/>
        </w:rPr>
        <w:t>2.</w:t>
      </w:r>
      <w:r w:rsidR="002B3C44">
        <w:rPr>
          <w:rFonts w:ascii="Times New Roman" w:hAnsi="Times New Roman" w:cs="Times New Roman"/>
          <w:b/>
          <w:sz w:val="28"/>
          <w:szCs w:val="28"/>
        </w:rPr>
        <w:t>Теория профессионального самоопределения</w:t>
      </w:r>
      <w:r w:rsidR="00D85008">
        <w:rPr>
          <w:rFonts w:ascii="Times New Roman" w:hAnsi="Times New Roman" w:cs="Times New Roman"/>
          <w:b/>
          <w:sz w:val="28"/>
          <w:szCs w:val="28"/>
        </w:rPr>
        <w:t xml:space="preserve"> в области медицины</w:t>
      </w:r>
    </w:p>
    <w:p w:rsidR="00D85008" w:rsidRDefault="002B3C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самоопределение – это избирательное отношение человека к миру профессий в целом и к отдельной выбранной профессии</w:t>
      </w:r>
      <w:r w:rsidR="007345BB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D85008">
        <w:rPr>
          <w:rFonts w:ascii="Times New Roman" w:hAnsi="Times New Roman" w:cs="Times New Roman"/>
          <w:sz w:val="28"/>
          <w:szCs w:val="28"/>
        </w:rPr>
        <w:t>.</w:t>
      </w:r>
    </w:p>
    <w:p w:rsidR="00E65661" w:rsidRDefault="00F145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="005C2648">
        <w:rPr>
          <w:rFonts w:ascii="Times New Roman" w:hAnsi="Times New Roman" w:cs="Times New Roman"/>
          <w:sz w:val="28"/>
          <w:szCs w:val="28"/>
        </w:rPr>
        <w:t xml:space="preserve"> что правильно выбрать специальность</w:t>
      </w:r>
      <w:r>
        <w:rPr>
          <w:rFonts w:ascii="Times New Roman" w:hAnsi="Times New Roman" w:cs="Times New Roman"/>
          <w:sz w:val="28"/>
          <w:szCs w:val="28"/>
        </w:rPr>
        <w:t>, будущим врачам необходимо ориентироваться в трех понятиях: «хочу», «могу»</w:t>
      </w:r>
      <w:r w:rsidR="00262C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до»</w:t>
      </w:r>
      <w:r w:rsidR="00262C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1FFA" w:rsidRDefault="00941FFA" w:rsidP="00941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пределить свои желания, интересы и склонности – «я хочу»</w:t>
      </w:r>
    </w:p>
    <w:p w:rsidR="00941FFA" w:rsidRDefault="00941FFA" w:rsidP="00941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определить свои физиологические и психологические возможности – «я могу»</w:t>
      </w:r>
    </w:p>
    <w:p w:rsidR="00941FFA" w:rsidRDefault="00941FFA" w:rsidP="00941F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узнать, какие профессии в данный момент более востребованы и перспективны – «надо» (обществу)</w:t>
      </w:r>
      <w:r w:rsidR="008E3694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</w:p>
    <w:p w:rsidR="005C2648" w:rsidRDefault="005C2648" w:rsidP="005C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пециальности будет правильным только в том случае, если </w:t>
      </w:r>
      <w:r w:rsidR="00906955">
        <w:rPr>
          <w:rFonts w:ascii="Times New Roman" w:hAnsi="Times New Roman" w:cs="Times New Roman"/>
          <w:sz w:val="28"/>
          <w:szCs w:val="28"/>
        </w:rPr>
        <w:t>человек сможет совместить свои потребности, возможности и надобность обществу.</w:t>
      </w:r>
    </w:p>
    <w:p w:rsidR="00B10DD1" w:rsidRDefault="00B10DD1" w:rsidP="005C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нательный выбор профессии (специальности) основ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0DD1" w:rsidRDefault="00B10DD1" w:rsidP="00B10D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10DD1"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 w:rsidRPr="00B10DD1">
        <w:rPr>
          <w:rFonts w:ascii="Times New Roman" w:hAnsi="Times New Roman" w:cs="Times New Roman"/>
          <w:sz w:val="28"/>
          <w:szCs w:val="28"/>
        </w:rPr>
        <w:t xml:space="preserve"> </w:t>
      </w:r>
      <w:r w:rsidR="00FD149E">
        <w:rPr>
          <w:rFonts w:ascii="Times New Roman" w:hAnsi="Times New Roman" w:cs="Times New Roman"/>
          <w:sz w:val="28"/>
          <w:szCs w:val="28"/>
        </w:rPr>
        <w:t>о множестве</w:t>
      </w:r>
      <w:r w:rsidRPr="00B10DD1">
        <w:rPr>
          <w:rFonts w:ascii="Times New Roman" w:hAnsi="Times New Roman" w:cs="Times New Roman"/>
          <w:sz w:val="28"/>
          <w:szCs w:val="28"/>
        </w:rPr>
        <w:t xml:space="preserve"> специальностей </w:t>
      </w:r>
      <w:r>
        <w:rPr>
          <w:rFonts w:ascii="Times New Roman" w:hAnsi="Times New Roman" w:cs="Times New Roman"/>
          <w:sz w:val="28"/>
          <w:szCs w:val="28"/>
        </w:rPr>
        <w:t>в области медицины</w:t>
      </w:r>
    </w:p>
    <w:p w:rsidR="00B10DD1" w:rsidRDefault="00FD149E" w:rsidP="00B10D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н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онкретной выбранной специальности </w:t>
      </w:r>
    </w:p>
    <w:p w:rsidR="00FD149E" w:rsidRDefault="00FD149E" w:rsidP="00B10DD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у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их способностей и интересов</w:t>
      </w:r>
    </w:p>
    <w:p w:rsidR="00FD149E" w:rsidRDefault="00FD149E" w:rsidP="00FD14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стоя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физиологического и психологического здоровья и т.д.</w:t>
      </w:r>
    </w:p>
    <w:p w:rsidR="00913B1F" w:rsidRDefault="00913B1F" w:rsidP="00913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149E" w:rsidRDefault="00306AE7" w:rsidP="00FD149E">
      <w:pPr>
        <w:rPr>
          <w:rFonts w:ascii="Times New Roman" w:hAnsi="Times New Roman" w:cs="Times New Roman"/>
          <w:b/>
          <w:sz w:val="28"/>
          <w:szCs w:val="28"/>
        </w:rPr>
      </w:pPr>
      <w:r w:rsidRPr="00306AE7">
        <w:rPr>
          <w:rFonts w:ascii="Times New Roman" w:hAnsi="Times New Roman" w:cs="Times New Roman"/>
          <w:b/>
          <w:sz w:val="28"/>
          <w:szCs w:val="28"/>
        </w:rPr>
        <w:t>3.Классификация медицинских профессий и специальностей</w:t>
      </w:r>
    </w:p>
    <w:p w:rsidR="004A4027" w:rsidRDefault="004A4027" w:rsidP="004A4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категории медицинских специальностей:</w:t>
      </w:r>
    </w:p>
    <w:p w:rsidR="004A4027" w:rsidRPr="004A4027" w:rsidRDefault="004A4027" w:rsidP="004A4027">
      <w:pPr>
        <w:rPr>
          <w:rFonts w:ascii="Times New Roman" w:hAnsi="Times New Roman" w:cs="Times New Roman"/>
          <w:sz w:val="28"/>
          <w:szCs w:val="28"/>
        </w:rPr>
      </w:pPr>
      <w:r w:rsidRPr="004A4027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сновные </w:t>
      </w:r>
    </w:p>
    <w:p w:rsidR="004A4027" w:rsidRPr="004A4027" w:rsidRDefault="004A4027" w:rsidP="004A4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е </w:t>
      </w:r>
    </w:p>
    <w:p w:rsidR="00306AE7" w:rsidRDefault="004A4027" w:rsidP="004A4027">
      <w:pPr>
        <w:rPr>
          <w:rFonts w:ascii="Times New Roman" w:hAnsi="Times New Roman" w:cs="Times New Roman"/>
          <w:sz w:val="28"/>
          <w:szCs w:val="28"/>
        </w:rPr>
      </w:pPr>
      <w:r w:rsidRPr="004A402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4A402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4A4027">
        <w:rPr>
          <w:rFonts w:ascii="Times New Roman" w:hAnsi="Times New Roman" w:cs="Times New Roman"/>
          <w:sz w:val="28"/>
          <w:szCs w:val="28"/>
        </w:rPr>
        <w:t>пециальности</w:t>
      </w:r>
      <w:proofErr w:type="spellEnd"/>
      <w:r w:rsidRPr="004A4027">
        <w:rPr>
          <w:rFonts w:ascii="Times New Roman" w:hAnsi="Times New Roman" w:cs="Times New Roman"/>
          <w:sz w:val="28"/>
          <w:szCs w:val="28"/>
        </w:rPr>
        <w:t xml:space="preserve">, требующие </w:t>
      </w:r>
      <w:r>
        <w:rPr>
          <w:rFonts w:ascii="Times New Roman" w:hAnsi="Times New Roman" w:cs="Times New Roman"/>
          <w:sz w:val="28"/>
          <w:szCs w:val="28"/>
        </w:rPr>
        <w:t>специализированной подготовки</w:t>
      </w:r>
    </w:p>
    <w:p w:rsidR="004A4027" w:rsidRPr="004A4027" w:rsidRDefault="00795628" w:rsidP="00FD149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4A4027" w:rsidRPr="004A4027">
        <w:rPr>
          <w:rFonts w:ascii="Times New Roman" w:hAnsi="Times New Roman" w:cs="Times New Roman"/>
          <w:sz w:val="28"/>
          <w:szCs w:val="28"/>
        </w:rPr>
        <w:t xml:space="preserve"> основным отнесены специальности высшего образования уровня </w:t>
      </w:r>
      <w:proofErr w:type="spellStart"/>
      <w:r w:rsidR="004A4027" w:rsidRPr="004A4027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4A4027" w:rsidRPr="004A40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A4027" w:rsidRPr="004A4027">
        <w:rPr>
          <w:rFonts w:ascii="Times New Roman" w:hAnsi="Times New Roman" w:cs="Times New Roman"/>
          <w:sz w:val="28"/>
          <w:szCs w:val="28"/>
        </w:rPr>
        <w:t xml:space="preserve"> К </w:t>
      </w:r>
      <w:proofErr w:type="gramStart"/>
      <w:r w:rsidR="004A4027" w:rsidRPr="004A4027">
        <w:rPr>
          <w:rFonts w:ascii="Times New Roman" w:hAnsi="Times New Roman" w:cs="Times New Roman"/>
          <w:sz w:val="28"/>
          <w:szCs w:val="28"/>
        </w:rPr>
        <w:t>базовым</w:t>
      </w:r>
      <w:proofErr w:type="gramEnd"/>
      <w:r w:rsidR="004A4027" w:rsidRPr="004A4027">
        <w:rPr>
          <w:rFonts w:ascii="Times New Roman" w:hAnsi="Times New Roman" w:cs="Times New Roman"/>
          <w:sz w:val="28"/>
          <w:szCs w:val="28"/>
        </w:rPr>
        <w:t xml:space="preserve"> — спе</w:t>
      </w:r>
      <w:r>
        <w:rPr>
          <w:rFonts w:ascii="Times New Roman" w:hAnsi="Times New Roman" w:cs="Times New Roman"/>
          <w:sz w:val="28"/>
          <w:szCs w:val="28"/>
        </w:rPr>
        <w:t>циальности, получившие</w:t>
      </w:r>
      <w:r w:rsidR="004A4027" w:rsidRPr="004A4027">
        <w:rPr>
          <w:rFonts w:ascii="Times New Roman" w:hAnsi="Times New Roman" w:cs="Times New Roman"/>
          <w:sz w:val="28"/>
          <w:szCs w:val="28"/>
        </w:rPr>
        <w:t xml:space="preserve"> права на осуществление медицинской или фармацевтической деятель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4A4027" w:rsidRPr="004A4027">
        <w:rPr>
          <w:rFonts w:ascii="Times New Roman" w:hAnsi="Times New Roman" w:cs="Times New Roman"/>
          <w:sz w:val="28"/>
          <w:szCs w:val="28"/>
        </w:rPr>
        <w:t xml:space="preserve">. К </w:t>
      </w:r>
      <w:r>
        <w:rPr>
          <w:rFonts w:ascii="Times New Roman" w:hAnsi="Times New Roman" w:cs="Times New Roman"/>
          <w:sz w:val="28"/>
          <w:szCs w:val="28"/>
        </w:rPr>
        <w:t xml:space="preserve">третьей категории относятся специальности, </w:t>
      </w:r>
      <w:r w:rsidR="004A4027" w:rsidRPr="004A4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4A4027" w:rsidRPr="004A4027">
        <w:rPr>
          <w:rFonts w:ascii="Times New Roman" w:hAnsi="Times New Roman" w:cs="Times New Roman"/>
          <w:sz w:val="28"/>
          <w:szCs w:val="28"/>
        </w:rPr>
        <w:t>специализированную подготовку в ординатуре с сокращенным сроком на основе одной из базовых специальностей</w:t>
      </w:r>
      <w:r w:rsidR="008E3694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4A4027" w:rsidRPr="004A4027">
        <w:rPr>
          <w:rFonts w:ascii="Times New Roman" w:hAnsi="Times New Roman" w:cs="Times New Roman"/>
          <w:sz w:val="28"/>
          <w:szCs w:val="28"/>
        </w:rPr>
        <w:t>.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Первая категория: основные медицинские специальности</w:t>
      </w:r>
    </w:p>
    <w:p w:rsid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1. Лечебное дело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2. Педиатрия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3. Медико-профилактическое дело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4. Фармация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5. Стоматология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6. Медицинская биофизика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7. Медицинская биохимия</w:t>
      </w:r>
    </w:p>
    <w:p w:rsidR="00795628" w:rsidRPr="00795628" w:rsidRDefault="00795628" w:rsidP="00795628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8. Медицинская кибернетика</w:t>
      </w:r>
    </w:p>
    <w:p w:rsidR="00FD149E" w:rsidRDefault="00795628" w:rsidP="00FD149E">
      <w:pPr>
        <w:rPr>
          <w:rFonts w:ascii="Times New Roman" w:hAnsi="Times New Roman" w:cs="Times New Roman"/>
          <w:sz w:val="28"/>
          <w:szCs w:val="28"/>
        </w:rPr>
      </w:pPr>
      <w:r w:rsidRPr="00795628">
        <w:rPr>
          <w:rFonts w:ascii="Times New Roman" w:hAnsi="Times New Roman" w:cs="Times New Roman"/>
          <w:sz w:val="28"/>
          <w:szCs w:val="28"/>
        </w:rPr>
        <w:t>9. Сестринское дело</w:t>
      </w:r>
    </w:p>
    <w:p w:rsidR="00161C84" w:rsidRDefault="00161C84" w:rsidP="00FD149E">
      <w:pPr>
        <w:rPr>
          <w:rFonts w:ascii="Times New Roman" w:hAnsi="Times New Roman" w:cs="Times New Roman"/>
          <w:sz w:val="28"/>
          <w:szCs w:val="28"/>
        </w:rPr>
      </w:pPr>
    </w:p>
    <w:p w:rsidR="006D2DBE" w:rsidRDefault="006D2DBE" w:rsidP="006D2DBE">
      <w:pPr>
        <w:rPr>
          <w:rFonts w:ascii="Times New Roman" w:hAnsi="Times New Roman" w:cs="Times New Roman"/>
          <w:b/>
          <w:sz w:val="28"/>
          <w:szCs w:val="28"/>
        </w:rPr>
      </w:pPr>
      <w:r w:rsidRPr="006D2DBE">
        <w:rPr>
          <w:rFonts w:ascii="Times New Roman" w:hAnsi="Times New Roman" w:cs="Times New Roman"/>
          <w:b/>
          <w:sz w:val="28"/>
          <w:szCs w:val="28"/>
        </w:rPr>
        <w:t>4.Особенности медицинских профессий</w:t>
      </w:r>
    </w:p>
    <w:p w:rsidR="006D2DBE" w:rsidRDefault="00313A61" w:rsidP="006D2DBE">
      <w:pPr>
        <w:rPr>
          <w:rFonts w:ascii="Times New Roman" w:hAnsi="Times New Roman" w:cs="Times New Roman"/>
          <w:sz w:val="28"/>
          <w:szCs w:val="28"/>
        </w:rPr>
      </w:pPr>
      <w:r w:rsidRPr="00313A61">
        <w:rPr>
          <w:rFonts w:ascii="Times New Roman" w:hAnsi="Times New Roman" w:cs="Times New Roman"/>
          <w:sz w:val="28"/>
          <w:szCs w:val="28"/>
        </w:rPr>
        <w:t>Говоря об осо</w:t>
      </w:r>
      <w:r>
        <w:rPr>
          <w:rFonts w:ascii="Times New Roman" w:hAnsi="Times New Roman" w:cs="Times New Roman"/>
          <w:sz w:val="28"/>
          <w:szCs w:val="28"/>
        </w:rPr>
        <w:t>бенностях медицинской профессии,</w:t>
      </w:r>
      <w:r w:rsidRPr="00313A61">
        <w:rPr>
          <w:rFonts w:ascii="Times New Roman" w:hAnsi="Times New Roman" w:cs="Times New Roman"/>
          <w:sz w:val="28"/>
          <w:szCs w:val="28"/>
        </w:rPr>
        <w:t xml:space="preserve"> следует </w:t>
      </w:r>
      <w:proofErr w:type="gramStart"/>
      <w:r w:rsidRPr="00313A61">
        <w:rPr>
          <w:rFonts w:ascii="Times New Roman" w:hAnsi="Times New Roman" w:cs="Times New Roman"/>
          <w:sz w:val="28"/>
          <w:szCs w:val="28"/>
        </w:rPr>
        <w:t>отметить</w:t>
      </w:r>
      <w:proofErr w:type="gramEnd"/>
      <w:r w:rsidRPr="00313A61">
        <w:rPr>
          <w:rFonts w:ascii="Times New Roman" w:hAnsi="Times New Roman" w:cs="Times New Roman"/>
          <w:sz w:val="28"/>
          <w:szCs w:val="28"/>
        </w:rPr>
        <w:t xml:space="preserve">¸ что </w:t>
      </w:r>
      <w:r>
        <w:rPr>
          <w:rFonts w:ascii="Times New Roman" w:hAnsi="Times New Roman" w:cs="Times New Roman"/>
          <w:sz w:val="28"/>
          <w:szCs w:val="28"/>
        </w:rPr>
        <w:t xml:space="preserve">врачебный труд не прост, и он требует трепетного отношения к себе. </w:t>
      </w:r>
      <w:r w:rsidR="00793817">
        <w:rPr>
          <w:rFonts w:ascii="Times New Roman" w:hAnsi="Times New Roman" w:cs="Times New Roman"/>
          <w:sz w:val="28"/>
          <w:szCs w:val="28"/>
        </w:rPr>
        <w:t>Существует шкала тяжести труда, где медицинские специальности расположены от второй до пятой категории, но есть еще и шестая – наивысший уровень тяжести.</w:t>
      </w:r>
    </w:p>
    <w:p w:rsidR="00793817" w:rsidRDefault="00793817" w:rsidP="006D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торой категории тяжести труда относятся статист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е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ука о здоровом образе жизни).</w:t>
      </w:r>
    </w:p>
    <w:p w:rsidR="00793817" w:rsidRDefault="00793817" w:rsidP="006D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тьей категории тяжести труда относятся врачи поликлиник, врачи-лаборанты, эпидемиологи, гигиенисты и физиотерапевты.</w:t>
      </w:r>
    </w:p>
    <w:p w:rsidR="00793817" w:rsidRDefault="00793817" w:rsidP="006D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четвертой категории тяжести </w:t>
      </w:r>
      <w:r w:rsidR="00315106">
        <w:rPr>
          <w:rFonts w:ascii="Times New Roman" w:hAnsi="Times New Roman" w:cs="Times New Roman"/>
          <w:sz w:val="28"/>
          <w:szCs w:val="28"/>
        </w:rPr>
        <w:t xml:space="preserve">труда </w:t>
      </w:r>
      <w:r>
        <w:rPr>
          <w:rFonts w:ascii="Times New Roman" w:hAnsi="Times New Roman" w:cs="Times New Roman"/>
          <w:sz w:val="28"/>
          <w:szCs w:val="28"/>
        </w:rPr>
        <w:t xml:space="preserve">относятся участковые врачи, стоматологи, врачи терапевтического профиля, </w:t>
      </w:r>
      <w:r w:rsidR="00315106">
        <w:rPr>
          <w:rFonts w:ascii="Times New Roman" w:hAnsi="Times New Roman" w:cs="Times New Roman"/>
          <w:sz w:val="28"/>
          <w:szCs w:val="28"/>
        </w:rPr>
        <w:t>акушеры-гинекологи, бактериологи, врачи функциональной диагностики и т.д.</w:t>
      </w:r>
    </w:p>
    <w:p w:rsidR="00315106" w:rsidRPr="004B1CCE" w:rsidRDefault="00315106" w:rsidP="006D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ятой категории тяжести труда относятся хирурги, анестезиологи, реаниматоло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оскопис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атологоанатомы, судебно-медицинский </w:t>
      </w:r>
      <w:r w:rsidRPr="004B1CCE">
        <w:rPr>
          <w:rFonts w:ascii="Times New Roman" w:hAnsi="Times New Roman" w:cs="Times New Roman"/>
          <w:sz w:val="28"/>
          <w:szCs w:val="28"/>
        </w:rPr>
        <w:t>эксперт  и т.д.</w:t>
      </w:r>
    </w:p>
    <w:p w:rsidR="00315106" w:rsidRDefault="00315106" w:rsidP="006D2D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рача и среднего медперсонала напрямую связана с высоким риском. Медики работают в неблагоприятных условиях, именно поэтому они должны принимать повышенные меры предосторожности.</w:t>
      </w:r>
    </w:p>
    <w:p w:rsidR="00773DC1" w:rsidRDefault="00773DC1" w:rsidP="006D2DBE">
      <w:pPr>
        <w:rPr>
          <w:rFonts w:ascii="Times New Roman" w:hAnsi="Times New Roman" w:cs="Times New Roman"/>
          <w:sz w:val="28"/>
          <w:szCs w:val="28"/>
        </w:rPr>
      </w:pPr>
    </w:p>
    <w:p w:rsidR="004B1CCE" w:rsidRPr="004B1CCE" w:rsidRDefault="004B1CCE" w:rsidP="004B1C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4B1CCE">
        <w:rPr>
          <w:rFonts w:ascii="Times New Roman" w:hAnsi="Times New Roman" w:cs="Times New Roman"/>
          <w:b/>
          <w:sz w:val="28"/>
          <w:szCs w:val="28"/>
        </w:rPr>
        <w:t xml:space="preserve">Самые востребованные медицинские профессии в России </w:t>
      </w:r>
    </w:p>
    <w:p w:rsidR="00566AD5" w:rsidRDefault="005D3A73" w:rsidP="005C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российские вузы выпускают тысячи квалифицированных специалистов в области медицины, </w:t>
      </w:r>
      <w:proofErr w:type="gramStart"/>
      <w:r w:rsidR="00022B98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022B98">
        <w:rPr>
          <w:rFonts w:ascii="Times New Roman" w:hAnsi="Times New Roman" w:cs="Times New Roman"/>
          <w:sz w:val="28"/>
          <w:szCs w:val="28"/>
        </w:rPr>
        <w:t xml:space="preserve"> не смотря на это рынок все равно испытывает катастрофический дефицит в лечащем персонале. Это может быть обусловлено низкой заработной платой, отсутствием комфортных условий и т.д. Исходя из количества размещенных и активных вакансий, самым востребованным врачом на данный момент  является педиатр. Это может быть связано с ростом рождаемости </w:t>
      </w:r>
      <w:r w:rsidR="002A3F25">
        <w:rPr>
          <w:rFonts w:ascii="Times New Roman" w:hAnsi="Times New Roman" w:cs="Times New Roman"/>
          <w:sz w:val="28"/>
          <w:szCs w:val="28"/>
        </w:rPr>
        <w:t>за последние несколько лет. На втором месте находится профессия стоматолога. Данная профессия всегда востребована на рынке труда. Далее идут терапевты, а за ними врачи-лаборанты, популярность которых, за последние годы, резко возросла</w:t>
      </w:r>
      <w:r w:rsidR="008E3694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2A3F25">
        <w:rPr>
          <w:rFonts w:ascii="Times New Roman" w:hAnsi="Times New Roman" w:cs="Times New Roman"/>
          <w:sz w:val="28"/>
          <w:szCs w:val="28"/>
        </w:rPr>
        <w:t>.</w:t>
      </w:r>
    </w:p>
    <w:p w:rsidR="00161C84" w:rsidRDefault="00161C84" w:rsidP="005C2648">
      <w:pPr>
        <w:rPr>
          <w:rFonts w:ascii="Times New Roman" w:hAnsi="Times New Roman" w:cs="Times New Roman"/>
          <w:sz w:val="28"/>
          <w:szCs w:val="28"/>
        </w:rPr>
      </w:pPr>
    </w:p>
    <w:p w:rsidR="00161C84" w:rsidRDefault="004B1CCE" w:rsidP="005C26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A3F25" w:rsidRPr="002A3F25">
        <w:rPr>
          <w:rFonts w:ascii="Times New Roman" w:hAnsi="Times New Roman" w:cs="Times New Roman"/>
          <w:b/>
          <w:sz w:val="28"/>
          <w:szCs w:val="28"/>
        </w:rPr>
        <w:t>Профессии будущего в медицине:</w:t>
      </w:r>
    </w:p>
    <w:p w:rsidR="00010E7D" w:rsidRDefault="00010E7D" w:rsidP="005C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медицины никогда не стоит на одном месте, она постоянно развивается в областях автоматизации и генной инженерии. Благодаря этому меняется положение дел на рынке труда. К 2022 году планируется обучение специалистов по новым</w:t>
      </w:r>
      <w:r w:rsidR="00A65F56">
        <w:rPr>
          <w:rFonts w:ascii="Times New Roman" w:hAnsi="Times New Roman" w:cs="Times New Roman"/>
          <w:sz w:val="28"/>
          <w:szCs w:val="28"/>
        </w:rPr>
        <w:t>, медицинским направлениям</w:t>
      </w:r>
      <w:r>
        <w:rPr>
          <w:rFonts w:ascii="Times New Roman" w:hAnsi="Times New Roman" w:cs="Times New Roman"/>
          <w:sz w:val="28"/>
          <w:szCs w:val="28"/>
        </w:rPr>
        <w:t>, например: сетевой врач (тот же терапевт, от которого будут требоваться еще более высокие пр</w:t>
      </w:r>
      <w:r w:rsidR="00D40850">
        <w:rPr>
          <w:rFonts w:ascii="Times New Roman" w:hAnsi="Times New Roman" w:cs="Times New Roman"/>
          <w:sz w:val="28"/>
          <w:szCs w:val="28"/>
        </w:rPr>
        <w:t xml:space="preserve">офессиональные умения и знания), генетический консультант (проведение генетической диагностики пациента, при помощи современного оборудования) и </w:t>
      </w:r>
      <w:proofErr w:type="spellStart"/>
      <w:r w:rsidR="00D4085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E3694"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="00D40850">
        <w:rPr>
          <w:rFonts w:ascii="Times New Roman" w:hAnsi="Times New Roman" w:cs="Times New Roman"/>
          <w:sz w:val="28"/>
          <w:szCs w:val="28"/>
        </w:rPr>
        <w:t>.</w:t>
      </w:r>
    </w:p>
    <w:p w:rsidR="00161C84" w:rsidRDefault="00161C84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851602" w:rsidRDefault="004B1CCE" w:rsidP="005C26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1A46E7">
        <w:rPr>
          <w:rFonts w:ascii="Times New Roman" w:hAnsi="Times New Roman" w:cs="Times New Roman"/>
          <w:b/>
          <w:sz w:val="28"/>
          <w:szCs w:val="28"/>
        </w:rPr>
        <w:t>Лучшие м</w:t>
      </w:r>
      <w:r w:rsidR="00851602" w:rsidRPr="00851602">
        <w:rPr>
          <w:rFonts w:ascii="Times New Roman" w:hAnsi="Times New Roman" w:cs="Times New Roman"/>
          <w:b/>
          <w:sz w:val="28"/>
          <w:szCs w:val="28"/>
        </w:rPr>
        <w:t>едицинские вузы и колледжи</w:t>
      </w:r>
      <w:r w:rsidR="001A46E7">
        <w:rPr>
          <w:rFonts w:ascii="Times New Roman" w:hAnsi="Times New Roman" w:cs="Times New Roman"/>
          <w:b/>
          <w:sz w:val="28"/>
          <w:szCs w:val="28"/>
        </w:rPr>
        <w:t xml:space="preserve"> в России</w:t>
      </w:r>
      <w:r w:rsidR="00851602">
        <w:rPr>
          <w:rFonts w:ascii="Times New Roman" w:hAnsi="Times New Roman" w:cs="Times New Roman"/>
          <w:b/>
          <w:sz w:val="28"/>
          <w:szCs w:val="28"/>
        </w:rPr>
        <w:t>:</w:t>
      </w:r>
      <w:r w:rsidR="008E3694">
        <w:rPr>
          <w:rStyle w:val="aa"/>
          <w:rFonts w:ascii="Times New Roman" w:hAnsi="Times New Roman" w:cs="Times New Roman"/>
          <w:b/>
          <w:sz w:val="28"/>
          <w:szCs w:val="28"/>
        </w:rPr>
        <w:footnoteReference w:id="6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16D5A" w:rsidRPr="00616D5A" w:rsidTr="00616D5A">
        <w:tc>
          <w:tcPr>
            <w:tcW w:w="3190" w:type="dxa"/>
          </w:tcPr>
          <w:p w:rsidR="00616D5A" w:rsidRPr="00616D5A" w:rsidRDefault="00616D5A" w:rsidP="005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ВУЗ</w:t>
            </w:r>
          </w:p>
        </w:tc>
        <w:tc>
          <w:tcPr>
            <w:tcW w:w="3190" w:type="dxa"/>
          </w:tcPr>
          <w:p w:rsidR="00616D5A" w:rsidRPr="00616D5A" w:rsidRDefault="00616D5A" w:rsidP="005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Город</w:t>
            </w:r>
          </w:p>
        </w:tc>
        <w:tc>
          <w:tcPr>
            <w:tcW w:w="3191" w:type="dxa"/>
          </w:tcPr>
          <w:p w:rsidR="00616D5A" w:rsidRPr="00616D5A" w:rsidRDefault="001A46E7" w:rsidP="005C2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Количество</w:t>
            </w:r>
            <w:r w:rsidR="00616D5A" w:rsidRPr="0061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в</w:t>
            </w:r>
          </w:p>
        </w:tc>
      </w:tr>
      <w:tr w:rsidR="00616D5A" w:rsidTr="00616D5A"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Московский государственный </w:t>
            </w:r>
            <w:r w:rsidR="00511AAF">
              <w:rPr>
                <w:rFonts w:ascii="Times New Roman" w:hAnsi="Times New Roman" w:cs="Times New Roman"/>
                <w:sz w:val="28"/>
                <w:szCs w:val="28"/>
              </w:rPr>
              <w:t>медицинский университет им. И.М. Сеченова</w:t>
            </w:r>
          </w:p>
        </w:tc>
        <w:tc>
          <w:tcPr>
            <w:tcW w:w="3190" w:type="dxa"/>
          </w:tcPr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D5A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осква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226,3</w:t>
            </w:r>
          </w:p>
        </w:tc>
      </w:tr>
      <w:tr w:rsidR="00616D5A" w:rsidTr="00616D5A">
        <w:tc>
          <w:tcPr>
            <w:tcW w:w="3190" w:type="dxa"/>
          </w:tcPr>
          <w:p w:rsidR="00616D5A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национальный исследовательский медицинский университет им. Н.И. Пирогова</w:t>
            </w:r>
          </w:p>
        </w:tc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Москва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AAF" w:rsidRDefault="00511AAF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144,8</w:t>
            </w:r>
          </w:p>
        </w:tc>
      </w:tr>
      <w:tr w:rsidR="00616D5A" w:rsidTr="00616D5A">
        <w:tc>
          <w:tcPr>
            <w:tcW w:w="3190" w:type="dxa"/>
          </w:tcPr>
          <w:p w:rsidR="00616D5A" w:rsidRDefault="001A46E7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Санкт-Петербургский государственный медицинский университет им. акад. И.П. Павлова</w:t>
            </w:r>
          </w:p>
        </w:tc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6E7" w:rsidRDefault="001A46E7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6E7" w:rsidRDefault="001A46E7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анкт-Петербург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6E7" w:rsidRDefault="001A46E7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6E7" w:rsidRDefault="001A46E7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4,5</w:t>
            </w:r>
          </w:p>
        </w:tc>
      </w:tr>
      <w:tr w:rsidR="00616D5A" w:rsidTr="00616D5A">
        <w:tc>
          <w:tcPr>
            <w:tcW w:w="3190" w:type="dxa"/>
          </w:tcPr>
          <w:p w:rsidR="00616D5A" w:rsidRDefault="001A46E7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сковский государстве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пди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томатологический университет им. А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вдакимова</w:t>
            </w:r>
            <w:proofErr w:type="spellEnd"/>
          </w:p>
          <w:p w:rsidR="00C552F3" w:rsidRDefault="00C552F3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F3" w:rsidRDefault="00C552F3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Москва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F3" w:rsidRDefault="00C552F3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78,3</w:t>
            </w:r>
          </w:p>
        </w:tc>
      </w:tr>
      <w:tr w:rsidR="00616D5A" w:rsidTr="00616D5A">
        <w:tc>
          <w:tcPr>
            <w:tcW w:w="3190" w:type="dxa"/>
          </w:tcPr>
          <w:p w:rsidR="00616D5A" w:rsidRDefault="00C552F3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веро-Западный государственный университет им. И.И. Мечникова </w:t>
            </w:r>
          </w:p>
        </w:tc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F3" w:rsidRDefault="00C552F3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анкт-Петербург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2F3" w:rsidRDefault="00C552F3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66,9</w:t>
            </w:r>
          </w:p>
        </w:tc>
      </w:tr>
      <w:tr w:rsidR="00616D5A" w:rsidTr="00616D5A">
        <w:tc>
          <w:tcPr>
            <w:tcW w:w="3190" w:type="dxa"/>
          </w:tcPr>
          <w:p w:rsidR="00616D5A" w:rsidRDefault="00B732F9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ужский государственный университет им. К.Э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олков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F9" w:rsidRDefault="00B732F9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Калуга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F9" w:rsidRDefault="00B732F9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64</w:t>
            </w:r>
          </w:p>
        </w:tc>
      </w:tr>
      <w:tr w:rsidR="00616D5A" w:rsidTr="00616D5A">
        <w:tc>
          <w:tcPr>
            <w:tcW w:w="3190" w:type="dxa"/>
          </w:tcPr>
          <w:p w:rsidR="00B732F9" w:rsidRDefault="00B732F9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медицинский университет</w:t>
            </w:r>
          </w:p>
        </w:tc>
        <w:tc>
          <w:tcPr>
            <w:tcW w:w="3190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F9" w:rsidRDefault="00B732F9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Волгоград</w:t>
            </w:r>
          </w:p>
        </w:tc>
        <w:tc>
          <w:tcPr>
            <w:tcW w:w="3191" w:type="dxa"/>
          </w:tcPr>
          <w:p w:rsidR="00616D5A" w:rsidRDefault="00616D5A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32F9" w:rsidRDefault="00B732F9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27,8</w:t>
            </w:r>
          </w:p>
        </w:tc>
      </w:tr>
    </w:tbl>
    <w:p w:rsidR="00C5289B" w:rsidRDefault="00C5289B" w:rsidP="005C26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0BA8" w:rsidTr="008C0BA8">
        <w:tc>
          <w:tcPr>
            <w:tcW w:w="4785" w:type="dxa"/>
          </w:tcPr>
          <w:p w:rsidR="008C0BA8" w:rsidRDefault="008C0BA8" w:rsidP="008C0B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ужский базовый медицинский колледж</w:t>
            </w:r>
          </w:p>
        </w:tc>
        <w:tc>
          <w:tcPr>
            <w:tcW w:w="4786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Калуга</w:t>
            </w:r>
          </w:p>
        </w:tc>
      </w:tr>
      <w:tr w:rsidR="008C0BA8" w:rsidTr="008C0BA8">
        <w:tc>
          <w:tcPr>
            <w:tcW w:w="4785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ение постдипломного обучение Калужского базового медицинского колледжа</w:t>
            </w:r>
          </w:p>
        </w:tc>
        <w:tc>
          <w:tcPr>
            <w:tcW w:w="4786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Калуга</w:t>
            </w:r>
          </w:p>
        </w:tc>
      </w:tr>
      <w:tr w:rsidR="008C0BA8" w:rsidTr="008C0BA8">
        <w:tc>
          <w:tcPr>
            <w:tcW w:w="4785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областной медицинский колледж</w:t>
            </w:r>
          </w:p>
        </w:tc>
        <w:tc>
          <w:tcPr>
            <w:tcW w:w="4786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Москва</w:t>
            </w:r>
          </w:p>
        </w:tc>
      </w:tr>
      <w:tr w:rsidR="008C0BA8" w:rsidTr="008C0BA8">
        <w:tc>
          <w:tcPr>
            <w:tcW w:w="4785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колледж №1</w:t>
            </w:r>
          </w:p>
        </w:tc>
        <w:tc>
          <w:tcPr>
            <w:tcW w:w="4786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Москва</w:t>
            </w:r>
          </w:p>
        </w:tc>
      </w:tr>
      <w:tr w:rsidR="008C0BA8" w:rsidTr="008C0BA8">
        <w:tc>
          <w:tcPr>
            <w:tcW w:w="4785" w:type="dxa"/>
          </w:tcPr>
          <w:p w:rsidR="008C0BA8" w:rsidRDefault="00C5289B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ский медицинский колледж  - структурное подразделение ПГУПС</w:t>
            </w:r>
          </w:p>
        </w:tc>
        <w:tc>
          <w:tcPr>
            <w:tcW w:w="4786" w:type="dxa"/>
          </w:tcPr>
          <w:p w:rsidR="008C0BA8" w:rsidRDefault="008C0BA8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289B" w:rsidRDefault="00C5289B" w:rsidP="005C2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Санкт-Петербург</w:t>
            </w:r>
          </w:p>
        </w:tc>
      </w:tr>
    </w:tbl>
    <w:p w:rsidR="008C0BA8" w:rsidRDefault="008C0BA8" w:rsidP="005C2648">
      <w:pPr>
        <w:rPr>
          <w:rFonts w:ascii="Times New Roman" w:hAnsi="Times New Roman" w:cs="Times New Roman"/>
          <w:sz w:val="28"/>
          <w:szCs w:val="28"/>
        </w:rPr>
      </w:pPr>
    </w:p>
    <w:p w:rsidR="00161C84" w:rsidRDefault="00C5289B" w:rsidP="005C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ыбор медицинских специальностей, а также выбор профессии в целом – ответственный шаг в жизни каждого человека. От него зависит удовлетворенность будущей профессии</w:t>
      </w:r>
      <w:r w:rsidR="00CC0DCE">
        <w:rPr>
          <w:rFonts w:ascii="Times New Roman" w:hAnsi="Times New Roman" w:cs="Times New Roman"/>
          <w:sz w:val="28"/>
          <w:szCs w:val="28"/>
        </w:rPr>
        <w:t>, ка</w:t>
      </w:r>
      <w:r w:rsidR="00161C84">
        <w:rPr>
          <w:rFonts w:ascii="Times New Roman" w:hAnsi="Times New Roman" w:cs="Times New Roman"/>
          <w:sz w:val="28"/>
          <w:szCs w:val="28"/>
        </w:rPr>
        <w:t>чество жизни и дальнейшая судьба.</w:t>
      </w:r>
    </w:p>
    <w:p w:rsidR="00161C84" w:rsidRDefault="00161C84" w:rsidP="005C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077" w:rsidRDefault="00161C84" w:rsidP="005C26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B44077" w:rsidRDefault="00B44077" w:rsidP="005C2648">
      <w:pPr>
        <w:rPr>
          <w:rFonts w:ascii="Times New Roman" w:hAnsi="Times New Roman" w:cs="Times New Roman"/>
          <w:b/>
          <w:sz w:val="28"/>
          <w:szCs w:val="28"/>
        </w:rPr>
      </w:pPr>
    </w:p>
    <w:p w:rsidR="00495F67" w:rsidRPr="008D3A86" w:rsidRDefault="00942F11" w:rsidP="008D3A86">
      <w:pPr>
        <w:rPr>
          <w:rFonts w:ascii="Times New Roman" w:hAnsi="Times New Roman" w:cs="Times New Roman"/>
          <w:b/>
          <w:sz w:val="28"/>
          <w:szCs w:val="28"/>
        </w:rPr>
      </w:pPr>
      <w:r w:rsidRPr="00495F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3A86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B44077" w:rsidRDefault="00B44077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077" w:rsidRDefault="00B44077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077" w:rsidRDefault="00B44077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077" w:rsidRDefault="00B44077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077" w:rsidRDefault="00B44077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44077" w:rsidRDefault="008D3A86" w:rsidP="008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44077">
        <w:rPr>
          <w:rFonts w:ascii="Times New Roman" w:hAnsi="Times New Roman" w:cs="Times New Roman"/>
          <w:b/>
          <w:sz w:val="28"/>
          <w:szCs w:val="28"/>
        </w:rPr>
        <w:t>ГЛАВА 2. ПРАКТИЧЕСКАЯ</w:t>
      </w:r>
      <w:r w:rsidR="00B44077" w:rsidRPr="00B44077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:rsidR="00B44077" w:rsidRDefault="00B44077" w:rsidP="00495F6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E378F" w:rsidRDefault="005E378F" w:rsidP="00495F67">
      <w:pPr>
        <w:ind w:left="360"/>
        <w:rPr>
          <w:rFonts w:ascii="Times New Roman" w:hAnsi="Times New Roman" w:cs="Times New Roman"/>
          <w:sz w:val="28"/>
          <w:szCs w:val="28"/>
        </w:rPr>
      </w:pPr>
      <w:r w:rsidRPr="005E378F">
        <w:rPr>
          <w:rFonts w:ascii="Times New Roman" w:hAnsi="Times New Roman" w:cs="Times New Roman"/>
          <w:sz w:val="28"/>
          <w:szCs w:val="28"/>
        </w:rPr>
        <w:t>Начиная работу</w:t>
      </w:r>
      <w:r>
        <w:rPr>
          <w:rFonts w:ascii="Times New Roman" w:hAnsi="Times New Roman" w:cs="Times New Roman"/>
          <w:sz w:val="28"/>
          <w:szCs w:val="28"/>
        </w:rPr>
        <w:t xml:space="preserve"> над своим проектом, я поставила перед </w:t>
      </w:r>
      <w:r w:rsidR="00A4119E">
        <w:rPr>
          <w:rFonts w:ascii="Times New Roman" w:hAnsi="Times New Roman" w:cs="Times New Roman"/>
          <w:sz w:val="28"/>
          <w:szCs w:val="28"/>
        </w:rPr>
        <w:t xml:space="preserve">собой определенные задачи: </w:t>
      </w:r>
      <w:r>
        <w:rPr>
          <w:rFonts w:ascii="Times New Roman" w:hAnsi="Times New Roman" w:cs="Times New Roman"/>
          <w:sz w:val="28"/>
          <w:szCs w:val="28"/>
        </w:rPr>
        <w:t>повысить уровень информированности учащихся старших классов в мире медицинских специальностей, а также посодействовать формированию профессионального самоопределения в области медицины.</w:t>
      </w:r>
    </w:p>
    <w:p w:rsidR="008570C2" w:rsidRDefault="00A4119E" w:rsidP="008570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определить </w:t>
      </w:r>
      <w:r w:rsidR="00F42A79">
        <w:rPr>
          <w:rFonts w:ascii="Times New Roman" w:hAnsi="Times New Roman" w:cs="Times New Roman"/>
          <w:sz w:val="28"/>
          <w:szCs w:val="28"/>
        </w:rPr>
        <w:t>профессиональные наклонности у</w:t>
      </w:r>
      <w:r w:rsidR="00BF5788">
        <w:rPr>
          <w:rFonts w:ascii="Times New Roman" w:hAnsi="Times New Roman" w:cs="Times New Roman"/>
          <w:sz w:val="28"/>
          <w:szCs w:val="28"/>
        </w:rPr>
        <w:t>чащихся, я провела тестирование, определя</w:t>
      </w:r>
      <w:r w:rsidR="00DF75BF">
        <w:rPr>
          <w:rFonts w:ascii="Times New Roman" w:hAnsi="Times New Roman" w:cs="Times New Roman"/>
          <w:sz w:val="28"/>
          <w:szCs w:val="28"/>
        </w:rPr>
        <w:t xml:space="preserve">ющее их </w:t>
      </w:r>
      <w:r w:rsidR="008570C2">
        <w:rPr>
          <w:rFonts w:ascii="Times New Roman" w:hAnsi="Times New Roman" w:cs="Times New Roman"/>
          <w:sz w:val="28"/>
          <w:szCs w:val="28"/>
        </w:rPr>
        <w:t>темперамент.</w:t>
      </w:r>
    </w:p>
    <w:p w:rsidR="00A4119E" w:rsidRDefault="00DF75BF" w:rsidP="00495F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иагностировано 7 человек. Из них 2 холери</w:t>
      </w:r>
      <w:r w:rsidR="00431047">
        <w:rPr>
          <w:rFonts w:ascii="Times New Roman" w:hAnsi="Times New Roman" w:cs="Times New Roman"/>
          <w:sz w:val="28"/>
          <w:szCs w:val="28"/>
        </w:rPr>
        <w:t>ка, 3 сангвиника и 2 флегматика</w:t>
      </w:r>
      <w:r>
        <w:rPr>
          <w:rFonts w:ascii="Times New Roman" w:hAnsi="Times New Roman" w:cs="Times New Roman"/>
          <w:sz w:val="28"/>
          <w:szCs w:val="28"/>
        </w:rPr>
        <w:t xml:space="preserve">. Также, </w:t>
      </w:r>
      <w:r w:rsidR="00431047">
        <w:rPr>
          <w:rFonts w:ascii="Times New Roman" w:hAnsi="Times New Roman" w:cs="Times New Roman"/>
          <w:sz w:val="28"/>
          <w:szCs w:val="28"/>
        </w:rPr>
        <w:t>была создана таблица, где соотнесены типы темпераментов с той или иной медицинской специальностью (см. приложение 1).</w:t>
      </w:r>
    </w:p>
    <w:p w:rsidR="00431047" w:rsidRDefault="00A25DE8" w:rsidP="00495F6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ом моего проекта является брошюра, в которой составлена таблица, где указано огромное количество </w:t>
      </w:r>
      <w:r w:rsidR="0099625E">
        <w:rPr>
          <w:rFonts w:ascii="Times New Roman" w:hAnsi="Times New Roman" w:cs="Times New Roman"/>
          <w:sz w:val="28"/>
          <w:szCs w:val="28"/>
        </w:rPr>
        <w:t xml:space="preserve">медицинских ВУЗов. Там можно узнать проходные баллы в те или иные учебные заведения. Также, в данной таблице </w:t>
      </w:r>
      <w:proofErr w:type="gramStart"/>
      <w:r w:rsidR="0099625E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99625E">
        <w:rPr>
          <w:rFonts w:ascii="Times New Roman" w:hAnsi="Times New Roman" w:cs="Times New Roman"/>
          <w:sz w:val="28"/>
          <w:szCs w:val="28"/>
        </w:rPr>
        <w:t xml:space="preserve"> </w:t>
      </w:r>
      <w:r w:rsidR="0099625E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99625E">
        <w:rPr>
          <w:rFonts w:ascii="Times New Roman" w:hAnsi="Times New Roman" w:cs="Times New Roman"/>
          <w:sz w:val="28"/>
          <w:szCs w:val="28"/>
        </w:rPr>
        <w:t xml:space="preserve">-коды всех перечисленных ВУЗов. Благодаря им, можно автоматически попасть на сайт нужного Вам учебного заведения. </w:t>
      </w:r>
    </w:p>
    <w:p w:rsidR="008570C2" w:rsidRPr="00DB20B5" w:rsidRDefault="00DB20B5" w:rsidP="00DB20B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41424D" w:rsidRDefault="00DB20B5" w:rsidP="008570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было с</w:t>
      </w:r>
      <w:r w:rsidR="008570C2" w:rsidRPr="008570C2">
        <w:rPr>
          <w:rFonts w:ascii="Times New Roman" w:hAnsi="Times New Roman" w:cs="Times New Roman"/>
          <w:sz w:val="28"/>
          <w:szCs w:val="28"/>
        </w:rPr>
        <w:t xml:space="preserve">одействие формированию профессионального самоопределения </w:t>
      </w:r>
      <w:r w:rsidR="008570C2">
        <w:rPr>
          <w:rFonts w:ascii="Times New Roman" w:hAnsi="Times New Roman" w:cs="Times New Roman"/>
          <w:sz w:val="28"/>
          <w:szCs w:val="28"/>
        </w:rPr>
        <w:t>учащихся старших классов в област</w:t>
      </w:r>
      <w:r>
        <w:rPr>
          <w:rFonts w:ascii="Times New Roman" w:hAnsi="Times New Roman" w:cs="Times New Roman"/>
          <w:sz w:val="28"/>
          <w:szCs w:val="28"/>
        </w:rPr>
        <w:t>и медицины,</w:t>
      </w:r>
      <w:r w:rsidR="008570C2">
        <w:rPr>
          <w:rFonts w:ascii="Times New Roman" w:hAnsi="Times New Roman" w:cs="Times New Roman"/>
          <w:sz w:val="28"/>
          <w:szCs w:val="28"/>
        </w:rPr>
        <w:t xml:space="preserve"> а также составление списка рекомендуемых медицинс</w:t>
      </w:r>
      <w:r>
        <w:rPr>
          <w:rFonts w:ascii="Times New Roman" w:hAnsi="Times New Roman" w:cs="Times New Roman"/>
          <w:sz w:val="28"/>
          <w:szCs w:val="28"/>
        </w:rPr>
        <w:t>ких ВУЗов.</w:t>
      </w:r>
      <w:r w:rsidR="0038140A">
        <w:rPr>
          <w:rFonts w:ascii="Times New Roman" w:hAnsi="Times New Roman" w:cs="Times New Roman"/>
          <w:sz w:val="28"/>
          <w:szCs w:val="28"/>
        </w:rPr>
        <w:t xml:space="preserve"> Я провела тестирование, чтобы сопоставить темперамент учащихся и их наклонности в сфере медицины</w:t>
      </w:r>
      <w:r w:rsidR="00457FBB">
        <w:rPr>
          <w:rFonts w:ascii="Times New Roman" w:hAnsi="Times New Roman" w:cs="Times New Roman"/>
          <w:sz w:val="28"/>
          <w:szCs w:val="28"/>
        </w:rPr>
        <w:t xml:space="preserve">. Это </w:t>
      </w:r>
      <w:r w:rsidR="00475A5C">
        <w:rPr>
          <w:rFonts w:ascii="Times New Roman" w:hAnsi="Times New Roman" w:cs="Times New Roman"/>
          <w:sz w:val="28"/>
          <w:szCs w:val="28"/>
        </w:rPr>
        <w:t>делается для того, чтобы убедиться насколько Вам подходит выбра</w:t>
      </w:r>
      <w:r w:rsidR="0041424D">
        <w:rPr>
          <w:rFonts w:ascii="Times New Roman" w:hAnsi="Times New Roman" w:cs="Times New Roman"/>
          <w:sz w:val="28"/>
          <w:szCs w:val="28"/>
        </w:rPr>
        <w:t>нная профессия. Мной была выдвинута гипотеза о том, что полученная информация о профессиональном самоопределении в области медицины учащихся старших классов, может помочь в дальнейшей работе с профориентацией.</w:t>
      </w:r>
    </w:p>
    <w:p w:rsidR="008570C2" w:rsidRDefault="00844C97" w:rsidP="008570C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75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0B5" w:rsidRDefault="00DB20B5" w:rsidP="008570C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0B5" w:rsidRDefault="00DB20B5" w:rsidP="008570C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DB20B5" w:rsidRPr="00DB20B5" w:rsidRDefault="00DB20B5" w:rsidP="008570C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0B5" w:rsidRDefault="00844C97" w:rsidP="008570C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Приложение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13"/>
        <w:gridCol w:w="3116"/>
        <w:gridCol w:w="3082"/>
      </w:tblGrid>
      <w:tr w:rsidR="006A6713" w:rsidTr="00844C97">
        <w:tc>
          <w:tcPr>
            <w:tcW w:w="3190" w:type="dxa"/>
          </w:tcPr>
          <w:p w:rsidR="00844C97" w:rsidRDefault="00844C97" w:rsidP="00857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лерик</w:t>
            </w:r>
          </w:p>
        </w:tc>
        <w:tc>
          <w:tcPr>
            <w:tcW w:w="3190" w:type="dxa"/>
          </w:tcPr>
          <w:p w:rsidR="00844C97" w:rsidRPr="006A6713" w:rsidRDefault="006A6713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энергичный, вспыльчивый, эмоциональный, чувствительный, неуравновешенный, возбудимый</w:t>
            </w:r>
          </w:p>
        </w:tc>
        <w:tc>
          <w:tcPr>
            <w:tcW w:w="3191" w:type="dxa"/>
          </w:tcPr>
          <w:p w:rsidR="00844C97" w:rsidRPr="00E4241A" w:rsidRDefault="00F85105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</w:t>
            </w:r>
            <w:r w:rsidR="00E4241A">
              <w:rPr>
                <w:rFonts w:ascii="Times New Roman" w:hAnsi="Times New Roman" w:cs="Times New Roman"/>
                <w:sz w:val="28"/>
                <w:szCs w:val="28"/>
              </w:rPr>
              <w:t>, поли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ка</w:t>
            </w:r>
            <w:r w:rsidR="00E4241A">
              <w:rPr>
                <w:rFonts w:ascii="Times New Roman" w:hAnsi="Times New Roman" w:cs="Times New Roman"/>
                <w:sz w:val="28"/>
                <w:szCs w:val="28"/>
              </w:rPr>
              <w:t xml:space="preserve"> и т. 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4241A">
              <w:rPr>
                <w:rFonts w:ascii="Times New Roman" w:hAnsi="Times New Roman" w:cs="Times New Roman"/>
                <w:sz w:val="28"/>
                <w:szCs w:val="28"/>
              </w:rPr>
              <w:t>большой поток людей)</w:t>
            </w:r>
          </w:p>
        </w:tc>
      </w:tr>
      <w:tr w:rsidR="006A6713" w:rsidTr="00844C97">
        <w:tc>
          <w:tcPr>
            <w:tcW w:w="3190" w:type="dxa"/>
          </w:tcPr>
          <w:p w:rsidR="00844C97" w:rsidRDefault="00844C97" w:rsidP="00857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нгвиник</w:t>
            </w:r>
          </w:p>
        </w:tc>
        <w:tc>
          <w:tcPr>
            <w:tcW w:w="3190" w:type="dxa"/>
          </w:tcPr>
          <w:p w:rsidR="00844C97" w:rsidRPr="006A6713" w:rsidRDefault="006A6713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, жизнерадостный, беззаботный, легкомысленный, энергичный, уравновешенный, подвижный</w:t>
            </w:r>
          </w:p>
        </w:tc>
        <w:tc>
          <w:tcPr>
            <w:tcW w:w="3191" w:type="dxa"/>
          </w:tcPr>
          <w:p w:rsidR="00844C97" w:rsidRPr="00E4241A" w:rsidRDefault="00F85105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ница, поликлиника</w:t>
            </w:r>
            <w:r w:rsidR="00E4241A">
              <w:rPr>
                <w:rFonts w:ascii="Times New Roman" w:hAnsi="Times New Roman" w:cs="Times New Roman"/>
                <w:sz w:val="28"/>
                <w:szCs w:val="28"/>
              </w:rPr>
              <w:t>, сана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 д. (</w:t>
            </w:r>
            <w:r w:rsidR="00E4241A">
              <w:rPr>
                <w:rFonts w:ascii="Times New Roman" w:hAnsi="Times New Roman" w:cs="Times New Roman"/>
                <w:sz w:val="28"/>
                <w:szCs w:val="28"/>
              </w:rPr>
              <w:t xml:space="preserve">большой поток людей) </w:t>
            </w:r>
          </w:p>
        </w:tc>
      </w:tr>
      <w:tr w:rsidR="006A6713" w:rsidTr="00844C97">
        <w:tc>
          <w:tcPr>
            <w:tcW w:w="3190" w:type="dxa"/>
          </w:tcPr>
          <w:p w:rsidR="00844C97" w:rsidRDefault="00844C97" w:rsidP="00857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легматик</w:t>
            </w:r>
          </w:p>
        </w:tc>
        <w:tc>
          <w:tcPr>
            <w:tcW w:w="3190" w:type="dxa"/>
          </w:tcPr>
          <w:p w:rsidR="00844C97" w:rsidRPr="006A6713" w:rsidRDefault="006A6713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713">
              <w:rPr>
                <w:rFonts w:ascii="Times New Roman" w:hAnsi="Times New Roman" w:cs="Times New Roman"/>
                <w:sz w:val="28"/>
                <w:szCs w:val="28"/>
              </w:rPr>
              <w:t>Работоспособны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койный, уравновешенный, серьезный</w:t>
            </w:r>
          </w:p>
        </w:tc>
        <w:tc>
          <w:tcPr>
            <w:tcW w:w="3191" w:type="dxa"/>
          </w:tcPr>
          <w:p w:rsidR="00844C97" w:rsidRPr="00E4241A" w:rsidRDefault="00F85105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нимация, кабинет диспансеризации, картотека, регистратура и т. д. </w:t>
            </w:r>
          </w:p>
        </w:tc>
      </w:tr>
      <w:tr w:rsidR="006A6713" w:rsidTr="00844C97">
        <w:tc>
          <w:tcPr>
            <w:tcW w:w="3190" w:type="dxa"/>
          </w:tcPr>
          <w:p w:rsidR="00844C97" w:rsidRDefault="00844C97" w:rsidP="00844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анхолик</w:t>
            </w:r>
          </w:p>
        </w:tc>
        <w:tc>
          <w:tcPr>
            <w:tcW w:w="3190" w:type="dxa"/>
          </w:tcPr>
          <w:p w:rsidR="00844C97" w:rsidRPr="006A6713" w:rsidRDefault="006A6713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кнутый, сдержанный, ранимый, задумчивый, заторможенный</w:t>
            </w:r>
          </w:p>
        </w:tc>
        <w:tc>
          <w:tcPr>
            <w:tcW w:w="3191" w:type="dxa"/>
          </w:tcPr>
          <w:p w:rsidR="00844C97" w:rsidRPr="00E4241A" w:rsidRDefault="00F85105" w:rsidP="00857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тека, реанимация, постовая медсестра и т. д. </w:t>
            </w:r>
          </w:p>
        </w:tc>
      </w:tr>
    </w:tbl>
    <w:p w:rsidR="00844C97" w:rsidRPr="008570C2" w:rsidRDefault="00844C97" w:rsidP="008570C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E378F" w:rsidRDefault="005E378F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495F6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D3A8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8D3A86" w:rsidRDefault="008D3A86" w:rsidP="008D3A8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D3A86" w:rsidRPr="008D3A86" w:rsidRDefault="008D3A86" w:rsidP="008D3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</w:t>
      </w:r>
      <w:r w:rsidRPr="008D3A8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D3A8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1.Егорова А.И., Щербакова Л.И., Жданова А.А. Медицинские аспекты профессиональной ориентации 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2.Сухарева Л.М., Павлович К.Э., </w:t>
      </w:r>
      <w:proofErr w:type="spellStart"/>
      <w:r w:rsidRPr="008D3A86">
        <w:rPr>
          <w:rFonts w:ascii="Times New Roman" w:hAnsi="Times New Roman" w:cs="Times New Roman"/>
          <w:sz w:val="28"/>
          <w:szCs w:val="28"/>
        </w:rPr>
        <w:t>Рапопорт</w:t>
      </w:r>
      <w:proofErr w:type="spellEnd"/>
      <w:r w:rsidRPr="008D3A86">
        <w:rPr>
          <w:rFonts w:ascii="Times New Roman" w:hAnsi="Times New Roman" w:cs="Times New Roman"/>
          <w:sz w:val="28"/>
          <w:szCs w:val="28"/>
        </w:rPr>
        <w:t xml:space="preserve"> И.К., </w:t>
      </w:r>
      <w:proofErr w:type="spellStart"/>
      <w:r w:rsidRPr="008D3A86">
        <w:rPr>
          <w:rFonts w:ascii="Times New Roman" w:hAnsi="Times New Roman" w:cs="Times New Roman"/>
          <w:sz w:val="28"/>
          <w:szCs w:val="28"/>
        </w:rPr>
        <w:t>Шубочкина</w:t>
      </w:r>
      <w:proofErr w:type="spellEnd"/>
      <w:r w:rsidRPr="008D3A86">
        <w:rPr>
          <w:rFonts w:ascii="Times New Roman" w:hAnsi="Times New Roman" w:cs="Times New Roman"/>
          <w:sz w:val="28"/>
          <w:szCs w:val="28"/>
        </w:rPr>
        <w:t xml:space="preserve"> Е.И. Профессиональная ориентация молодежи: медицинский и психофизиологический аспекты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3.Ямщикова Н.Я. Профессиональная ориентация и состояние здоровья подростков 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4.Борисов В. Изучение психологии личности студента – постоянная задача медицинских институтов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5.Смирнова Е.Е. На пути к выбору профессии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6.Бедарева Т., </w:t>
      </w:r>
      <w:proofErr w:type="spellStart"/>
      <w:r w:rsidRPr="008D3A86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8D3A86">
        <w:rPr>
          <w:rFonts w:ascii="Times New Roman" w:hAnsi="Times New Roman" w:cs="Times New Roman"/>
          <w:sz w:val="28"/>
          <w:szCs w:val="28"/>
        </w:rPr>
        <w:t xml:space="preserve"> А. Психология успешной карьеры для старшеклассников и студентов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7.Климова Е.К. Психология успеха. Тренинг личностного и профессионального развития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8.Минюрова С. Психология саморазвития человека в профессии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9.Бендюков М.А. Ступени карьеры: азбука профориентации 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3A86" w:rsidRDefault="008D3A86" w:rsidP="008D3A8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Pr="008D3A86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1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vuzopedia.ru/vuz/13/spec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2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www.science-education.ru/ru/article/view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3.</w:t>
      </w:r>
      <w:r w:rsidRPr="008D3A86">
        <w:rPr>
          <w:rFonts w:ascii="Times New Roman" w:hAnsi="Times New Roman" w:cs="Times New Roman"/>
          <w:sz w:val="28"/>
          <w:szCs w:val="28"/>
        </w:rPr>
        <w:tab/>
        <w:t>http://ssions/categorhttps://www.profguide.io/profey/medicine/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4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www.s-vfu.ru/universitet/rukovodstvo-i-struktura/instituty/mi/news_detail.php?ELEMENT_ID=24040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5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moeobrazovanie.ru/proforientaciya_vybor_professii_vracha.html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6.</w:t>
      </w:r>
      <w:r w:rsidRPr="008D3A86">
        <w:rPr>
          <w:rFonts w:ascii="Times New Roman" w:hAnsi="Times New Roman" w:cs="Times New Roman"/>
          <w:sz w:val="28"/>
          <w:szCs w:val="28"/>
        </w:rPr>
        <w:tab/>
        <w:t>http://educonsulting.ru/proforientaciya/professii/vrach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7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navigatum.ru/seriya-34.html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8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portalramn.ru/news/professii-budushchego-v-meditsine</w:t>
      </w:r>
    </w:p>
    <w:p w:rsidR="008D3A86" w:rsidRPr="008D3A86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9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intalent.pro/article/10-professiy-budushchego-v-sfere-mediciny-i-zdravoohraneniya.html</w:t>
      </w:r>
    </w:p>
    <w:p w:rsidR="008D3A86" w:rsidRPr="005E378F" w:rsidRDefault="008D3A86" w:rsidP="008D3A86">
      <w:pPr>
        <w:ind w:left="360"/>
        <w:rPr>
          <w:rFonts w:ascii="Times New Roman" w:hAnsi="Times New Roman" w:cs="Times New Roman"/>
          <w:sz w:val="28"/>
          <w:szCs w:val="28"/>
        </w:rPr>
      </w:pPr>
      <w:r w:rsidRPr="008D3A86">
        <w:rPr>
          <w:rFonts w:ascii="Times New Roman" w:hAnsi="Times New Roman" w:cs="Times New Roman"/>
          <w:sz w:val="28"/>
          <w:szCs w:val="28"/>
        </w:rPr>
        <w:t>10.</w:t>
      </w:r>
      <w:r w:rsidRPr="008D3A86">
        <w:rPr>
          <w:rFonts w:ascii="Times New Roman" w:hAnsi="Times New Roman" w:cs="Times New Roman"/>
          <w:sz w:val="28"/>
          <w:szCs w:val="28"/>
        </w:rPr>
        <w:tab/>
        <w:t>https://postupi.online/professii/razdel-medicina-i-zdravoohranenie/perspektiv-budushee/</w:t>
      </w:r>
    </w:p>
    <w:sectPr w:rsidR="008D3A86" w:rsidRPr="005E3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14" w:rsidRDefault="00FB5414" w:rsidP="007345BB">
      <w:pPr>
        <w:spacing w:after="0" w:line="240" w:lineRule="auto"/>
      </w:pPr>
      <w:r>
        <w:separator/>
      </w:r>
    </w:p>
  </w:endnote>
  <w:endnote w:type="continuationSeparator" w:id="0">
    <w:p w:rsidR="00FB5414" w:rsidRDefault="00FB5414" w:rsidP="0073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14" w:rsidRDefault="00FB5414" w:rsidP="007345BB">
      <w:pPr>
        <w:spacing w:after="0" w:line="240" w:lineRule="auto"/>
      </w:pPr>
      <w:r>
        <w:separator/>
      </w:r>
    </w:p>
  </w:footnote>
  <w:footnote w:type="continuationSeparator" w:id="0">
    <w:p w:rsidR="00FB5414" w:rsidRDefault="00FB5414" w:rsidP="007345BB">
      <w:pPr>
        <w:spacing w:after="0" w:line="240" w:lineRule="auto"/>
      </w:pPr>
      <w:r>
        <w:continuationSeparator/>
      </w:r>
    </w:p>
  </w:footnote>
  <w:footnote w:id="1">
    <w:p w:rsidR="007345BB" w:rsidRDefault="007345BB">
      <w:pPr>
        <w:pStyle w:val="a8"/>
      </w:pPr>
      <w:r>
        <w:rPr>
          <w:rStyle w:val="aa"/>
        </w:rPr>
        <w:footnoteRef/>
      </w:r>
      <w:r>
        <w:t xml:space="preserve"> </w:t>
      </w:r>
      <w:r w:rsidRPr="007345BB">
        <w:t>Смирнова Е.Е. На пути к выбору профессии</w:t>
      </w:r>
    </w:p>
  </w:footnote>
  <w:footnote w:id="2">
    <w:p w:rsidR="008E3694" w:rsidRDefault="008E3694">
      <w:pPr>
        <w:pStyle w:val="a8"/>
      </w:pPr>
      <w:r>
        <w:rPr>
          <w:rStyle w:val="aa"/>
        </w:rPr>
        <w:footnoteRef/>
      </w:r>
      <w:r>
        <w:t xml:space="preserve"> </w:t>
      </w:r>
      <w:r w:rsidRPr="008E3694">
        <w:t>Егорова А.И., Щербакова Л.И., Жданова А.А. Медицинские аспекты профессиональной ориентации</w:t>
      </w:r>
    </w:p>
  </w:footnote>
  <w:footnote w:id="3">
    <w:p w:rsidR="008E3694" w:rsidRDefault="008E3694">
      <w:pPr>
        <w:pStyle w:val="a8"/>
      </w:pPr>
      <w:r>
        <w:rPr>
          <w:rStyle w:val="aa"/>
        </w:rPr>
        <w:footnoteRef/>
      </w:r>
      <w:r>
        <w:t xml:space="preserve"> </w:t>
      </w:r>
      <w:r w:rsidRPr="008E3694">
        <w:t xml:space="preserve">Сухарева Л.М., Павлович К.Э., </w:t>
      </w:r>
      <w:proofErr w:type="spellStart"/>
      <w:r w:rsidRPr="008E3694">
        <w:t>Рапопорт</w:t>
      </w:r>
      <w:proofErr w:type="spellEnd"/>
      <w:r w:rsidRPr="008E3694">
        <w:t xml:space="preserve"> И.К., </w:t>
      </w:r>
      <w:proofErr w:type="spellStart"/>
      <w:r w:rsidRPr="008E3694">
        <w:t>Шубочкина</w:t>
      </w:r>
      <w:proofErr w:type="spellEnd"/>
      <w:r w:rsidRPr="008E3694">
        <w:t xml:space="preserve"> Е.И. Профессиональная ориентация молодежи: медицинский и психофизиологический аспекты</w:t>
      </w:r>
    </w:p>
  </w:footnote>
  <w:footnote w:id="4">
    <w:p w:rsidR="008E3694" w:rsidRDefault="008E3694">
      <w:pPr>
        <w:pStyle w:val="a8"/>
      </w:pPr>
      <w:r>
        <w:rPr>
          <w:rStyle w:val="aa"/>
        </w:rPr>
        <w:footnoteRef/>
      </w:r>
      <w:r>
        <w:t xml:space="preserve"> </w:t>
      </w:r>
      <w:r w:rsidRPr="008E3694">
        <w:t>Борисов В. Изучение психологии личности студента – постоянная задача медицинских институтов</w:t>
      </w:r>
    </w:p>
  </w:footnote>
  <w:footnote w:id="5">
    <w:p w:rsidR="008E3694" w:rsidRDefault="008E369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8E3694">
        <w:t>Бендюков</w:t>
      </w:r>
      <w:proofErr w:type="spellEnd"/>
      <w:r w:rsidRPr="008E3694">
        <w:t xml:space="preserve"> М.А. Ступени карьеры: азбука профориентации</w:t>
      </w:r>
    </w:p>
  </w:footnote>
  <w:footnote w:id="6">
    <w:p w:rsidR="008E3694" w:rsidRDefault="008E3694">
      <w:pPr>
        <w:pStyle w:val="a8"/>
      </w:pPr>
      <w:r>
        <w:rPr>
          <w:rStyle w:val="aa"/>
        </w:rPr>
        <w:footnoteRef/>
      </w:r>
      <w:r>
        <w:t xml:space="preserve"> </w:t>
      </w:r>
      <w:proofErr w:type="spellStart"/>
      <w:r w:rsidRPr="008E3694">
        <w:t>Минюрова</w:t>
      </w:r>
      <w:proofErr w:type="spellEnd"/>
      <w:r w:rsidRPr="008E3694">
        <w:t xml:space="preserve"> С. Психология саморазвития человека в професс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B22"/>
    <w:multiLevelType w:val="hybridMultilevel"/>
    <w:tmpl w:val="7E5A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194E"/>
    <w:multiLevelType w:val="hybridMultilevel"/>
    <w:tmpl w:val="E4CC1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124F8"/>
    <w:multiLevelType w:val="hybridMultilevel"/>
    <w:tmpl w:val="1F626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3780E"/>
    <w:multiLevelType w:val="hybridMultilevel"/>
    <w:tmpl w:val="BB289126"/>
    <w:lvl w:ilvl="0" w:tplc="5A2E0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A77755"/>
    <w:multiLevelType w:val="hybridMultilevel"/>
    <w:tmpl w:val="F644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30102"/>
    <w:multiLevelType w:val="hybridMultilevel"/>
    <w:tmpl w:val="93F4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65B74"/>
    <w:multiLevelType w:val="hybridMultilevel"/>
    <w:tmpl w:val="08CC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41E4"/>
    <w:multiLevelType w:val="hybridMultilevel"/>
    <w:tmpl w:val="6036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01994"/>
    <w:multiLevelType w:val="hybridMultilevel"/>
    <w:tmpl w:val="3D16BF6C"/>
    <w:lvl w:ilvl="0" w:tplc="32402C5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2190D31"/>
    <w:multiLevelType w:val="hybridMultilevel"/>
    <w:tmpl w:val="C4A21F02"/>
    <w:lvl w:ilvl="0" w:tplc="F66E60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D1C29"/>
    <w:multiLevelType w:val="hybridMultilevel"/>
    <w:tmpl w:val="14A07A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72FC6"/>
    <w:multiLevelType w:val="hybridMultilevel"/>
    <w:tmpl w:val="A0FED26C"/>
    <w:lvl w:ilvl="0" w:tplc="4D68E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04"/>
    <w:rsid w:val="00010E7D"/>
    <w:rsid w:val="00012C00"/>
    <w:rsid w:val="00022B98"/>
    <w:rsid w:val="0002726D"/>
    <w:rsid w:val="00051D68"/>
    <w:rsid w:val="00092E87"/>
    <w:rsid w:val="000D1835"/>
    <w:rsid w:val="00106DAC"/>
    <w:rsid w:val="001076AE"/>
    <w:rsid w:val="00134BC2"/>
    <w:rsid w:val="00151EFF"/>
    <w:rsid w:val="00161C84"/>
    <w:rsid w:val="00167FBA"/>
    <w:rsid w:val="00182E31"/>
    <w:rsid w:val="001A46E7"/>
    <w:rsid w:val="001F42B9"/>
    <w:rsid w:val="002368DF"/>
    <w:rsid w:val="0025608C"/>
    <w:rsid w:val="0025754E"/>
    <w:rsid w:val="00262C99"/>
    <w:rsid w:val="002674C7"/>
    <w:rsid w:val="00277C71"/>
    <w:rsid w:val="00297B8D"/>
    <w:rsid w:val="002A3F25"/>
    <w:rsid w:val="002B3C44"/>
    <w:rsid w:val="00306AE7"/>
    <w:rsid w:val="00313A61"/>
    <w:rsid w:val="00315106"/>
    <w:rsid w:val="00354517"/>
    <w:rsid w:val="0038140A"/>
    <w:rsid w:val="003C7146"/>
    <w:rsid w:val="0041424D"/>
    <w:rsid w:val="00431047"/>
    <w:rsid w:val="00455F52"/>
    <w:rsid w:val="00457FBB"/>
    <w:rsid w:val="00475A5C"/>
    <w:rsid w:val="004762F4"/>
    <w:rsid w:val="00494020"/>
    <w:rsid w:val="00495F67"/>
    <w:rsid w:val="004A2BAD"/>
    <w:rsid w:val="004A37F3"/>
    <w:rsid w:val="004A4027"/>
    <w:rsid w:val="004A43F5"/>
    <w:rsid w:val="004B1CCE"/>
    <w:rsid w:val="00511AAF"/>
    <w:rsid w:val="00521E8E"/>
    <w:rsid w:val="00525292"/>
    <w:rsid w:val="005453D6"/>
    <w:rsid w:val="005502E9"/>
    <w:rsid w:val="00566AD5"/>
    <w:rsid w:val="005A1667"/>
    <w:rsid w:val="005C2648"/>
    <w:rsid w:val="005D3A73"/>
    <w:rsid w:val="005E378F"/>
    <w:rsid w:val="005F42BE"/>
    <w:rsid w:val="00616D5A"/>
    <w:rsid w:val="00657804"/>
    <w:rsid w:val="00697B24"/>
    <w:rsid w:val="006A6713"/>
    <w:rsid w:val="006D2DBE"/>
    <w:rsid w:val="007345BB"/>
    <w:rsid w:val="00773DC1"/>
    <w:rsid w:val="007900D1"/>
    <w:rsid w:val="00793817"/>
    <w:rsid w:val="00795628"/>
    <w:rsid w:val="007C0FA8"/>
    <w:rsid w:val="00842437"/>
    <w:rsid w:val="00844C97"/>
    <w:rsid w:val="00851602"/>
    <w:rsid w:val="008570C2"/>
    <w:rsid w:val="008B0A5F"/>
    <w:rsid w:val="008C0BA8"/>
    <w:rsid w:val="008C775B"/>
    <w:rsid w:val="008D3A86"/>
    <w:rsid w:val="008E3694"/>
    <w:rsid w:val="008F7F6E"/>
    <w:rsid w:val="00905DC0"/>
    <w:rsid w:val="00906955"/>
    <w:rsid w:val="00913B1F"/>
    <w:rsid w:val="00927C0F"/>
    <w:rsid w:val="00931BE4"/>
    <w:rsid w:val="009356D6"/>
    <w:rsid w:val="00941FFA"/>
    <w:rsid w:val="00942F11"/>
    <w:rsid w:val="0097573C"/>
    <w:rsid w:val="0099625E"/>
    <w:rsid w:val="00A038B9"/>
    <w:rsid w:val="00A25DE8"/>
    <w:rsid w:val="00A4119E"/>
    <w:rsid w:val="00A65F56"/>
    <w:rsid w:val="00B10DD1"/>
    <w:rsid w:val="00B44077"/>
    <w:rsid w:val="00B732F9"/>
    <w:rsid w:val="00B74BFB"/>
    <w:rsid w:val="00BE198B"/>
    <w:rsid w:val="00BE6687"/>
    <w:rsid w:val="00BF5788"/>
    <w:rsid w:val="00C5289B"/>
    <w:rsid w:val="00C552F3"/>
    <w:rsid w:val="00CB48F1"/>
    <w:rsid w:val="00CC0DCE"/>
    <w:rsid w:val="00CC77DE"/>
    <w:rsid w:val="00D02D64"/>
    <w:rsid w:val="00D40850"/>
    <w:rsid w:val="00D520F8"/>
    <w:rsid w:val="00D71ED7"/>
    <w:rsid w:val="00D80DDE"/>
    <w:rsid w:val="00D85008"/>
    <w:rsid w:val="00D93D49"/>
    <w:rsid w:val="00DA43F9"/>
    <w:rsid w:val="00DB20B5"/>
    <w:rsid w:val="00DC4606"/>
    <w:rsid w:val="00DD7FC1"/>
    <w:rsid w:val="00DF4DF1"/>
    <w:rsid w:val="00DF75BF"/>
    <w:rsid w:val="00E10CFF"/>
    <w:rsid w:val="00E4241A"/>
    <w:rsid w:val="00E65661"/>
    <w:rsid w:val="00E972CD"/>
    <w:rsid w:val="00EA31DF"/>
    <w:rsid w:val="00F145F0"/>
    <w:rsid w:val="00F42A79"/>
    <w:rsid w:val="00F551A6"/>
    <w:rsid w:val="00F5714F"/>
    <w:rsid w:val="00F709C9"/>
    <w:rsid w:val="00F8178C"/>
    <w:rsid w:val="00F85105"/>
    <w:rsid w:val="00FB183C"/>
    <w:rsid w:val="00FB5414"/>
    <w:rsid w:val="00FC5D59"/>
    <w:rsid w:val="00FD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F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C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5F67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345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45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45BB"/>
    <w:rPr>
      <w:vertAlign w:val="superscript"/>
    </w:rPr>
  </w:style>
  <w:style w:type="paragraph" w:styleId="ab">
    <w:name w:val="No Spacing"/>
    <w:uiPriority w:val="1"/>
    <w:qFormat/>
    <w:rsid w:val="004B1C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F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CF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95F67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345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45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45BB"/>
    <w:rPr>
      <w:vertAlign w:val="superscript"/>
    </w:rPr>
  </w:style>
  <w:style w:type="paragraph" w:styleId="ab">
    <w:name w:val="No Spacing"/>
    <w:uiPriority w:val="1"/>
    <w:qFormat/>
    <w:rsid w:val="004B1C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A211E-2D68-404D-89D3-0A37CB61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5</TotalTime>
  <Pages>14</Pages>
  <Words>2730</Words>
  <Characters>1556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</dc:creator>
  <cp:keywords/>
  <dc:description/>
  <cp:lastModifiedBy>Faina</cp:lastModifiedBy>
  <cp:revision>24</cp:revision>
  <dcterms:created xsi:type="dcterms:W3CDTF">2021-05-15T18:02:00Z</dcterms:created>
  <dcterms:modified xsi:type="dcterms:W3CDTF">2022-01-18T23:31:00Z</dcterms:modified>
</cp:coreProperties>
</file>